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B4D" w:rsidRPr="009635D8" w:rsidRDefault="00E00B4D" w:rsidP="00E00B4D">
      <w:pPr>
        <w:jc w:val="center"/>
        <w:rPr>
          <w:b/>
          <w:sz w:val="28"/>
          <w:szCs w:val="28"/>
        </w:rPr>
      </w:pPr>
      <w:bookmarkStart w:id="0" w:name="_GoBack"/>
      <w:bookmarkEnd w:id="0"/>
      <w:r w:rsidRPr="009635D8">
        <w:rPr>
          <w:b/>
          <w:sz w:val="28"/>
          <w:szCs w:val="28"/>
        </w:rPr>
        <w:t>SUPPORTING STATEMENT</w:t>
      </w:r>
    </w:p>
    <w:p w:rsidR="00E00B4D" w:rsidRPr="009635D8" w:rsidRDefault="00B758DF" w:rsidP="00E00B4D">
      <w:pPr>
        <w:jc w:val="center"/>
        <w:rPr>
          <w:b/>
          <w:sz w:val="28"/>
          <w:szCs w:val="28"/>
        </w:rPr>
      </w:pPr>
      <w:r>
        <w:rPr>
          <w:b/>
          <w:sz w:val="28"/>
          <w:szCs w:val="28"/>
        </w:rPr>
        <w:t>Ongoing Data Collection of Centrally Cleared Transactions in the U.S. Repurchase Agreement Market</w:t>
      </w:r>
    </w:p>
    <w:p w:rsidR="00E00B4D" w:rsidRPr="009635D8" w:rsidRDefault="00E00B4D" w:rsidP="00E00B4D">
      <w:pPr>
        <w:jc w:val="center"/>
        <w:rPr>
          <w:b/>
          <w:sz w:val="28"/>
          <w:szCs w:val="28"/>
        </w:rPr>
      </w:pPr>
      <w:r w:rsidRPr="009635D8">
        <w:rPr>
          <w:b/>
          <w:sz w:val="28"/>
          <w:szCs w:val="28"/>
        </w:rPr>
        <w:t xml:space="preserve">OMB Control No.: </w:t>
      </w:r>
      <w:r w:rsidR="00B758DF">
        <w:rPr>
          <w:b/>
          <w:sz w:val="28"/>
          <w:szCs w:val="28"/>
        </w:rPr>
        <w:t>1505</w:t>
      </w:r>
      <w:r w:rsidRPr="009635D8">
        <w:rPr>
          <w:b/>
          <w:sz w:val="28"/>
          <w:szCs w:val="28"/>
        </w:rPr>
        <w:t>-XXXX</w:t>
      </w:r>
    </w:p>
    <w:p w:rsidR="00E00B4D" w:rsidRPr="009635D8" w:rsidRDefault="00E00B4D">
      <w:pPr>
        <w:rPr>
          <w:b/>
        </w:rPr>
      </w:pPr>
      <w:r w:rsidRPr="009635D8">
        <w:rPr>
          <w:b/>
        </w:rPr>
        <w:t xml:space="preserve">A. Justification </w:t>
      </w:r>
    </w:p>
    <w:p w:rsidR="00E00B4D" w:rsidRDefault="00E00B4D" w:rsidP="009635D8">
      <w:pPr>
        <w:pStyle w:val="ListParagraph"/>
        <w:numPr>
          <w:ilvl w:val="0"/>
          <w:numId w:val="1"/>
        </w:numPr>
      </w:pPr>
      <w:r w:rsidRPr="009635D8">
        <w:rPr>
          <w:b/>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r>
        <w:t xml:space="preserve">. </w:t>
      </w:r>
    </w:p>
    <w:p w:rsidR="0012114A" w:rsidRPr="00E95AB1" w:rsidRDefault="00987B15" w:rsidP="00A6147D">
      <w:pPr>
        <w:spacing w:line="240" w:lineRule="auto"/>
        <w:ind w:left="360"/>
        <w:rPr>
          <w:rFonts w:cstheme="minorHAnsi"/>
        </w:rPr>
      </w:pPr>
      <w:r w:rsidRPr="00E95AB1">
        <w:rPr>
          <w:rFonts w:cstheme="minorHAnsi"/>
        </w:rPr>
        <w:t>The Office of Financial Research (“Office”) is requesting comment on a proposed rule establishing a collection of information covering centrally cleared transactions in the U.S. repurchase agreement</w:t>
      </w:r>
      <w:r>
        <w:rPr>
          <w:rFonts w:cstheme="minorHAnsi"/>
        </w:rPr>
        <w:t xml:space="preserve"> </w:t>
      </w:r>
      <w:r w:rsidR="007C40F1">
        <w:rPr>
          <w:rFonts w:cstheme="minorHAnsi"/>
        </w:rPr>
        <w:t>(“repo”)</w:t>
      </w:r>
      <w:r w:rsidRPr="00E95AB1">
        <w:rPr>
          <w:rFonts w:cstheme="minorHAnsi"/>
        </w:rPr>
        <w:t xml:space="preserve"> market. </w:t>
      </w:r>
      <w:r w:rsidR="0012114A" w:rsidRPr="00E95AB1">
        <w:rPr>
          <w:rFonts w:cstheme="minorHAnsi"/>
        </w:rPr>
        <w:t xml:space="preserve">The </w:t>
      </w:r>
      <w:r w:rsidR="00DF7F63">
        <w:rPr>
          <w:rFonts w:cstheme="minorHAnsi"/>
        </w:rPr>
        <w:t xml:space="preserve">Financial Stability Oversight </w:t>
      </w:r>
      <w:r w:rsidR="0012114A" w:rsidRPr="00E95AB1">
        <w:rPr>
          <w:rFonts w:cstheme="minorHAnsi"/>
        </w:rPr>
        <w:t xml:space="preserve">Council </w:t>
      </w:r>
      <w:r w:rsidR="00DF7F63">
        <w:rPr>
          <w:rFonts w:cstheme="minorHAnsi"/>
        </w:rPr>
        <w:t>(“Council”)</w:t>
      </w:r>
      <w:r w:rsidR="0012114A">
        <w:rPr>
          <w:rFonts w:cstheme="minorHAnsi"/>
        </w:rPr>
        <w:t xml:space="preserve"> </w:t>
      </w:r>
      <w:r w:rsidR="0012114A" w:rsidRPr="00E95AB1">
        <w:rPr>
          <w:rFonts w:cstheme="minorHAnsi"/>
        </w:rPr>
        <w:t xml:space="preserve">recommended an ongoing collection of repo data in its </w:t>
      </w:r>
      <w:r w:rsidR="0012114A" w:rsidRPr="00E95AB1">
        <w:rPr>
          <w:rFonts w:cstheme="minorHAnsi"/>
          <w:i/>
        </w:rPr>
        <w:t>2016</w:t>
      </w:r>
      <w:r w:rsidR="0012114A" w:rsidRPr="00E95AB1">
        <w:rPr>
          <w:rFonts w:cstheme="minorHAnsi"/>
        </w:rPr>
        <w:t xml:space="preserve"> </w:t>
      </w:r>
      <w:r w:rsidR="0012114A" w:rsidRPr="00E95AB1">
        <w:rPr>
          <w:rFonts w:cstheme="minorHAnsi"/>
          <w:i/>
        </w:rPr>
        <w:t>Annual Report</w:t>
      </w:r>
      <w:r w:rsidR="0012114A" w:rsidRPr="00E95AB1">
        <w:rPr>
          <w:rFonts w:cstheme="minorHAnsi"/>
        </w:rPr>
        <w:t xml:space="preserve"> to Congress and maintained this recommendation in its </w:t>
      </w:r>
      <w:r w:rsidR="0012114A" w:rsidRPr="00E95AB1">
        <w:rPr>
          <w:rFonts w:cstheme="minorHAnsi"/>
          <w:i/>
        </w:rPr>
        <w:t>2017</w:t>
      </w:r>
      <w:r w:rsidR="0012114A" w:rsidRPr="00E95AB1">
        <w:rPr>
          <w:rFonts w:cstheme="minorHAnsi"/>
        </w:rPr>
        <w:t xml:space="preserve"> </w:t>
      </w:r>
      <w:r w:rsidR="0012114A" w:rsidRPr="00E95AB1">
        <w:rPr>
          <w:rFonts w:cstheme="minorHAnsi"/>
          <w:i/>
        </w:rPr>
        <w:t>Annual Report</w:t>
      </w:r>
      <w:r w:rsidR="0012114A" w:rsidRPr="00E95AB1">
        <w:rPr>
          <w:rFonts w:cstheme="minorHAnsi"/>
        </w:rPr>
        <w:t>.  The expanded monitoring of the repo market made possible by this proposed collection appropriately meets Council duties and purposes because of this market’s crucial role in providing short-term funding and performing other functions for U.S. markets. The data</w:t>
      </w:r>
      <w:r w:rsidR="0012114A" w:rsidRPr="00E95AB1" w:rsidDel="00051F5A">
        <w:rPr>
          <w:rFonts w:cstheme="minorHAnsi"/>
        </w:rPr>
        <w:t xml:space="preserve"> </w:t>
      </w:r>
      <w:r w:rsidR="0012114A" w:rsidRPr="00E95AB1">
        <w:rPr>
          <w:rFonts w:cstheme="minorHAnsi"/>
        </w:rPr>
        <w:t>would also support the calculation of the Secured Overnight Funding Rate (“SOFR”), which was selected by the Alternative Reference Rates Committee (“ARRC”) as its preferred alternative rate to U.S. dollar London Interbank Offered Rate (“LIBOR”),  as well as the Broad General Collateral Rate (“BGCR”), helping fulfill another Council recommendation on the creation of alternative reference rates.</w:t>
      </w:r>
    </w:p>
    <w:p w:rsidR="00A6147D" w:rsidRPr="00E95AB1" w:rsidRDefault="00987B15" w:rsidP="00A6147D">
      <w:pPr>
        <w:spacing w:line="240" w:lineRule="auto"/>
        <w:ind w:left="360"/>
        <w:rPr>
          <w:rFonts w:cstheme="minorHAnsi"/>
        </w:rPr>
      </w:pPr>
      <w:r w:rsidRPr="00E95AB1">
        <w:rPr>
          <w:rFonts w:cstheme="minorHAnsi"/>
        </w:rPr>
        <w:t>Under the Dodd-Frank Wall Street Reform and Consumer Protection Act (“Dodd-Frank Act”), the Office is authorized</w:t>
      </w:r>
      <w:r w:rsidRPr="00E95AB1" w:rsidDel="0088455A">
        <w:rPr>
          <w:rFonts w:cstheme="minorHAnsi"/>
        </w:rPr>
        <w:t xml:space="preserve"> </w:t>
      </w:r>
      <w:r w:rsidRPr="00E95AB1">
        <w:rPr>
          <w:rFonts w:cstheme="minorHAnsi"/>
        </w:rPr>
        <w:t>to issue rules and regulations in order to collect and standardize data on behalf of the Council to promote Council goals, such as helping identify and monitor</w:t>
      </w:r>
      <w:r w:rsidRPr="00E95AB1" w:rsidDel="00BE3B11">
        <w:rPr>
          <w:rFonts w:cstheme="minorHAnsi"/>
        </w:rPr>
        <w:t xml:space="preserve"> </w:t>
      </w:r>
      <w:r w:rsidRPr="00E95AB1">
        <w:rPr>
          <w:rFonts w:cstheme="minorHAnsi"/>
        </w:rPr>
        <w:t xml:space="preserve">risks to financial stability. </w:t>
      </w:r>
      <w:r w:rsidR="00CF11B3" w:rsidRPr="00E95AB1">
        <w:rPr>
          <w:rFonts w:cstheme="minorHAnsi"/>
        </w:rPr>
        <w:t>The ability of the Office to collect centrally cleared repo data in this proposed rule derives from the</w:t>
      </w:r>
      <w:r w:rsidR="00CF11B3" w:rsidRPr="00E95AB1" w:rsidDel="00866FD0">
        <w:rPr>
          <w:rFonts w:cstheme="minorHAnsi"/>
        </w:rPr>
        <w:t xml:space="preserve"> </w:t>
      </w:r>
      <w:r w:rsidR="00CF11B3" w:rsidRPr="00E95AB1">
        <w:rPr>
          <w:rFonts w:cstheme="minorHAnsi"/>
        </w:rPr>
        <w:t>authority to promulgate regulations for the collection of financial transaction and position data of financial companies through the Data Center in 12 U.S.C. §5344(b)(1).</w:t>
      </w:r>
      <w:r w:rsidR="00EC02FE" w:rsidRPr="00E95AB1">
        <w:rPr>
          <w:rFonts w:cstheme="minorHAnsi"/>
        </w:rPr>
        <w:t xml:space="preserve"> The promulgation of regulations for the type and scope of data collected by the Data Center is done pursuant to the general Office rulemaking authority contained in </w:t>
      </w:r>
      <w:r w:rsidR="0012114A" w:rsidRPr="00E95AB1">
        <w:rPr>
          <w:rFonts w:cstheme="minorHAnsi"/>
        </w:rPr>
        <w:t xml:space="preserve">12 U.S.C. §5343(c) </w:t>
      </w:r>
      <w:r w:rsidR="00EC02FE" w:rsidRPr="00E95AB1">
        <w:rPr>
          <w:rFonts w:cstheme="minorHAnsi"/>
        </w:rPr>
        <w:t xml:space="preserve">which states the Office shall issue rules, regulations, and orders to the extent necessary to carry out the purposes and duties of the Office.  The Office must consult with the Chairperson of the Council </w:t>
      </w:r>
      <w:r w:rsidR="0012114A" w:rsidRPr="00E95AB1">
        <w:rPr>
          <w:rFonts w:cstheme="minorHAnsi"/>
        </w:rPr>
        <w:t xml:space="preserve">under §5343(c) </w:t>
      </w:r>
      <w:r w:rsidR="00EC02FE" w:rsidRPr="00E95AB1">
        <w:rPr>
          <w:rFonts w:cstheme="minorHAnsi"/>
        </w:rPr>
        <w:t>prior to the promulgation of any rules—this consultation occurred prior to the publication of this proposed rule.</w:t>
      </w:r>
    </w:p>
    <w:p w:rsidR="00E00B4D" w:rsidRDefault="00E00B4D" w:rsidP="009635D8">
      <w:pPr>
        <w:pStyle w:val="ListParagraph"/>
        <w:numPr>
          <w:ilvl w:val="0"/>
          <w:numId w:val="1"/>
        </w:numPr>
      </w:pPr>
      <w:r w:rsidRPr="009635D8">
        <w:rPr>
          <w:b/>
        </w:rPr>
        <w:t>Indicate how, by whom, and for what purpose the information is to be used. Except for a new collection, indicate the actual use the agency has made of the information received from the current collection</w:t>
      </w:r>
      <w:r>
        <w:t xml:space="preserve">. </w:t>
      </w:r>
    </w:p>
    <w:p w:rsidR="00C00411" w:rsidRPr="00037248" w:rsidRDefault="00C00411" w:rsidP="00C64B28">
      <w:pPr>
        <w:ind w:left="360"/>
        <w:rPr>
          <w:rFonts w:cstheme="minorHAnsi"/>
        </w:rPr>
      </w:pPr>
      <w:r w:rsidRPr="00E95AB1">
        <w:rPr>
          <w:rFonts w:cstheme="minorHAnsi"/>
        </w:rPr>
        <w:t>The proposed collection would require reporting by certain U.S. central counterparties (“CCPs”) for repo transactions.  The proposed collection would serve two primary purposes: (1) enhance the ability of the Council and the Office to identify and monitor risks to financial stability; and (2) support the calculation of certain reference rates. The proposed collection will be used by the Office to improve the Council and member agencies’ monitoring of the U.S. repo market through access to daily transaction data</w:t>
      </w:r>
      <w:r w:rsidRPr="00E95AB1" w:rsidDel="003622A5">
        <w:rPr>
          <w:rFonts w:cstheme="minorHAnsi"/>
        </w:rPr>
        <w:t>.</w:t>
      </w:r>
      <w:r w:rsidRPr="00E95AB1">
        <w:rPr>
          <w:rFonts w:cstheme="minorHAnsi"/>
        </w:rPr>
        <w:t xml:space="preserve"> The proposed collection would also be used by </w:t>
      </w:r>
      <w:r w:rsidR="009F1065">
        <w:rPr>
          <w:rFonts w:cstheme="minorHAnsi"/>
        </w:rPr>
        <w:t xml:space="preserve">Federal Reserve Bank of New </w:t>
      </w:r>
      <w:r w:rsidR="009F1065">
        <w:rPr>
          <w:rFonts w:cstheme="minorHAnsi"/>
        </w:rPr>
        <w:lastRenderedPageBreak/>
        <w:t>York (</w:t>
      </w:r>
      <w:r w:rsidRPr="00E95AB1">
        <w:rPr>
          <w:rFonts w:cstheme="minorHAnsi"/>
        </w:rPr>
        <w:t>FRBNY</w:t>
      </w:r>
      <w:r w:rsidR="009F1065">
        <w:rPr>
          <w:rFonts w:cstheme="minorHAnsi"/>
        </w:rPr>
        <w:t>)</w:t>
      </w:r>
      <w:r w:rsidRPr="00E95AB1">
        <w:rPr>
          <w:rFonts w:cstheme="minorHAnsi"/>
        </w:rPr>
        <w:t xml:space="preserve"> as input into the calculation of the SOFR and BGCR</w:t>
      </w:r>
      <w:r w:rsidRPr="00E95AB1" w:rsidDel="003622A5">
        <w:rPr>
          <w:rFonts w:cstheme="minorHAnsi"/>
        </w:rPr>
        <w:t>.</w:t>
      </w:r>
      <w:r w:rsidRPr="00E95AB1">
        <w:rPr>
          <w:rFonts w:cstheme="minorHAnsi"/>
        </w:rPr>
        <w:t xml:space="preserve">  </w:t>
      </w:r>
      <w:r w:rsidR="00F57C4D" w:rsidRPr="00E95AB1">
        <w:rPr>
          <w:rFonts w:cstheme="minorHAnsi"/>
        </w:rPr>
        <w:t xml:space="preserve">The Council recognized in prior annual reports that fragilities in LIBOR made the financial system vulnerable to instability and recommended the creation of alternative reference rates such as the </w:t>
      </w:r>
      <w:r w:rsidR="00D54756" w:rsidRPr="00E95AB1">
        <w:rPr>
          <w:rFonts w:cstheme="minorHAnsi"/>
        </w:rPr>
        <w:t>SOFR and BGCR</w:t>
      </w:r>
      <w:r w:rsidR="00F57C4D" w:rsidRPr="00E95AB1">
        <w:rPr>
          <w:rFonts w:cstheme="minorHAnsi"/>
        </w:rPr>
        <w:t xml:space="preserve"> this proposed collection will bolster, demonstrating the nexus of rate production to financial stability. </w:t>
      </w:r>
      <w:r w:rsidR="00C642B5" w:rsidRPr="00E95AB1">
        <w:rPr>
          <w:rFonts w:cstheme="minorHAnsi"/>
        </w:rPr>
        <w:t>The Office may also use these data for related duties and purposes as contemplated by the Dodd-Frank Act. The Office supports the Council and its member agencies by providing collected data</w:t>
      </w:r>
      <w:r w:rsidR="00C642B5" w:rsidRPr="00E95AB1" w:rsidDel="003622A5">
        <w:rPr>
          <w:rFonts w:cstheme="minorHAnsi"/>
        </w:rPr>
        <w:t>.</w:t>
      </w:r>
    </w:p>
    <w:p w:rsidR="00843002" w:rsidRDefault="00843002" w:rsidP="00843002">
      <w:pPr>
        <w:pStyle w:val="ListParagraph"/>
        <w:ind w:left="1080"/>
      </w:pPr>
    </w:p>
    <w:p w:rsidR="00E00B4D" w:rsidRPr="009635D8" w:rsidRDefault="00E00B4D" w:rsidP="009635D8">
      <w:pPr>
        <w:pStyle w:val="ListParagraph"/>
        <w:numPr>
          <w:ilvl w:val="0"/>
          <w:numId w:val="1"/>
        </w:numPr>
        <w:rPr>
          <w:b/>
        </w:rPr>
      </w:pPr>
      <w:r w:rsidRPr="009635D8">
        <w:rPr>
          <w:b/>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00DF3F61" w:rsidRPr="00943A52" w:rsidRDefault="00DF3F61" w:rsidP="006E413A">
      <w:pPr>
        <w:spacing w:after="0" w:line="240" w:lineRule="auto"/>
        <w:ind w:left="360"/>
      </w:pPr>
      <w:r w:rsidRPr="00943A52">
        <w:t>The Office has engaged with the FRBNY to act as the collection agent with required data submitted directly to the FRBNY electronically. This step is designed to decrease burden by building on a current voluntary electronic data submission by the expected covered reporter.  The Office will arrange with FRBNY for the transmission of collected data to the Office.  It is anticipated that reporters will develop their reporting system so that it can be automated.</w:t>
      </w:r>
    </w:p>
    <w:p w:rsidR="00DF3F61" w:rsidRPr="006E413A" w:rsidRDefault="00DF3F61" w:rsidP="006E413A">
      <w:pPr>
        <w:spacing w:after="0" w:line="240" w:lineRule="auto"/>
        <w:ind w:left="360"/>
        <w:rPr>
          <w:rFonts w:ascii="Times New Roman" w:hAnsi="Times New Roman" w:cs="Times New Roman"/>
          <w:sz w:val="24"/>
          <w:szCs w:val="24"/>
        </w:rPr>
      </w:pPr>
    </w:p>
    <w:p w:rsidR="00E00B4D" w:rsidRPr="009635D8" w:rsidRDefault="00E00B4D" w:rsidP="006E413A">
      <w:pPr>
        <w:pStyle w:val="ListParagraph"/>
        <w:numPr>
          <w:ilvl w:val="0"/>
          <w:numId w:val="1"/>
        </w:numPr>
        <w:rPr>
          <w:b/>
        </w:rPr>
      </w:pPr>
      <w:r w:rsidRPr="009635D8">
        <w:rPr>
          <w:b/>
        </w:rPr>
        <w:t xml:space="preserve">Describe efforts to identify duplication. Show specifically why any similar information already available cannot be used or modified for use for the purposes described in Item 2 above. </w:t>
      </w:r>
    </w:p>
    <w:p w:rsidR="00CE2732" w:rsidRDefault="00CE2732" w:rsidP="00146A43">
      <w:pPr>
        <w:pStyle w:val="ListParagraph"/>
        <w:ind w:left="360"/>
      </w:pPr>
    </w:p>
    <w:p w:rsidR="00CE2732" w:rsidRDefault="00E7210F" w:rsidP="00146A43">
      <w:pPr>
        <w:pStyle w:val="ListParagraph"/>
        <w:ind w:left="360"/>
      </w:pPr>
      <w:r>
        <w:t xml:space="preserve">The Office has reviewed other collections that cover similar information, and has found no duplication. This collection is designed to capture transaction-level information on a daily basis. </w:t>
      </w:r>
      <w:r w:rsidR="00F650A2">
        <w:t xml:space="preserve">The Office has reviewed the collections of the covered entities’ primary regulator, the SEC, and has consulted with the SEC, and has found no evidence of a collection of this sort of transactional information related to repurchase agreements. </w:t>
      </w:r>
      <w:r w:rsidR="002F7BEC">
        <w:t xml:space="preserve">SEC Forms M-NFP and N-PORT do collect some </w:t>
      </w:r>
      <w:r w:rsidR="00D14874">
        <w:t xml:space="preserve">data </w:t>
      </w:r>
      <w:r w:rsidR="002F7BEC">
        <w:t xml:space="preserve">but they </w:t>
      </w:r>
      <w:r w:rsidR="00D14874">
        <w:t xml:space="preserve">do not provide the frequency or coverage to adequately provide information on the repurchase agreement market.  The monthly transactional snapshot of Form N-PORT </w:t>
      </w:r>
      <w:r w:rsidR="00B64272">
        <w:t xml:space="preserve">misses most repurchase trades due to its infrequency combined with the short tenor of repo trades, and the fact it generally covers funds that transact in a type of repo that is not covered by the proposed collection.  Form M-NFP is not transactional and covers only private funds, which generally do not have access to the types of cleared repo that are covered by this proposed collection.  </w:t>
      </w:r>
      <w:r w:rsidR="002D28DA">
        <w:t>T</w:t>
      </w:r>
      <w:r w:rsidR="00F650A2">
        <w:t xml:space="preserve">he Office is </w:t>
      </w:r>
      <w:r w:rsidR="002D28DA">
        <w:t xml:space="preserve">also </w:t>
      </w:r>
      <w:r w:rsidR="00F650A2">
        <w:t xml:space="preserve">working closely with the Federal Reserve, </w:t>
      </w:r>
      <w:r w:rsidR="006C25D0">
        <w:t>which</w:t>
      </w:r>
      <w:r w:rsidR="00F650A2">
        <w:t xml:space="preserve"> likewise has no similar collection of transactional information in place under its supervisory authority. </w:t>
      </w:r>
      <w:r w:rsidR="006C25D0">
        <w:t xml:space="preserve">The only existing collection that captures similar type of information on a transactional basis is the Qualified Financial Contract (“QFC”) rule. This proposed collection is not duplicative of the QFC rule, because it occurs at a different frequency and on an on-going basis instead of as requested, and because the QFC rule does not require the submission of information related to cleared trades (81 FR 75624, 75631-2). </w:t>
      </w:r>
      <w:r w:rsidR="00BD66D5">
        <w:t xml:space="preserve">A small subset of the </w:t>
      </w:r>
      <w:r w:rsidR="00F650A2">
        <w:t xml:space="preserve">fields and transactions </w:t>
      </w:r>
      <w:r w:rsidR="00BD66D5">
        <w:t xml:space="preserve">that will be collected by this proposal is currently </w:t>
      </w:r>
      <w:r w:rsidR="00F650A2">
        <w:t xml:space="preserve">made available on a voluntary basis to the Federal Reserve Bank of New York, </w:t>
      </w:r>
      <w:r w:rsidR="00BD66D5">
        <w:t>and it is expected the implementation of this proposal will lead to a transition where the voluntarily submission no longer exists thereby avoiding duplication of submissions.</w:t>
      </w:r>
      <w:r w:rsidR="002F7BEC">
        <w:t xml:space="preserve">  </w:t>
      </w:r>
    </w:p>
    <w:p w:rsidR="00CE2732" w:rsidRDefault="00CE2732" w:rsidP="00146A43">
      <w:pPr>
        <w:pStyle w:val="ListParagraph"/>
        <w:ind w:left="360"/>
      </w:pPr>
    </w:p>
    <w:p w:rsidR="00E00B4D" w:rsidRPr="00CE2732" w:rsidRDefault="00E00B4D" w:rsidP="00CE2732">
      <w:pPr>
        <w:pStyle w:val="ListParagraph"/>
        <w:numPr>
          <w:ilvl w:val="0"/>
          <w:numId w:val="1"/>
        </w:numPr>
        <w:rPr>
          <w:b/>
        </w:rPr>
      </w:pPr>
      <w:r w:rsidRPr="00CE2732">
        <w:rPr>
          <w:b/>
        </w:rPr>
        <w:lastRenderedPageBreak/>
        <w:t xml:space="preserve">If the collection of information impacts small businesses or other small entities (Item 5 of OMB Form 83-I), describe any methods used to minimize burden. </w:t>
      </w:r>
    </w:p>
    <w:p w:rsidR="00E00B4D" w:rsidRDefault="00843002" w:rsidP="00843002">
      <w:pPr>
        <w:ind w:firstLine="360"/>
      </w:pPr>
      <w:r>
        <w:t xml:space="preserve">This information collection does not have an impact on small businesses or other small entities. </w:t>
      </w:r>
      <w:r w:rsidR="00E00B4D">
        <w:t xml:space="preserve"> </w:t>
      </w:r>
    </w:p>
    <w:p w:rsidR="00535F5E" w:rsidRDefault="00E00B4D" w:rsidP="006E413A">
      <w:pPr>
        <w:pStyle w:val="ListParagraph"/>
        <w:numPr>
          <w:ilvl w:val="0"/>
          <w:numId w:val="1"/>
        </w:numPr>
        <w:rPr>
          <w:b/>
        </w:rPr>
      </w:pPr>
      <w:r w:rsidRPr="009635D8">
        <w:rPr>
          <w:b/>
        </w:rPr>
        <w:t xml:space="preserve">Describe the consequence to Federal program or policy activities if the collection is not conducted or is conducted less frequently, as well as any technical or legal obstacles to reducing burden. </w:t>
      </w:r>
    </w:p>
    <w:p w:rsidR="00E00B4D" w:rsidRPr="00C25317" w:rsidRDefault="00535F5E" w:rsidP="00E95AB1">
      <w:pPr>
        <w:ind w:left="360"/>
        <w:rPr>
          <w:b/>
          <w:color w:val="FF0000"/>
        </w:rPr>
      </w:pPr>
      <w:r w:rsidRPr="006E413A">
        <w:t xml:space="preserve">Per Item 1 and 2, this collection is necessary for monitoring the repurchase agreement market and supplying data for alternative reference rates.  </w:t>
      </w:r>
      <w:r>
        <w:t xml:space="preserve">The inability to monitor the market creates financial stability risks as the Council and member agencies will not have a clear picture of one of the largest short-term funding markets.  </w:t>
      </w:r>
      <w:r w:rsidR="007D65A3">
        <w:t>If the data are not available for reference rate purposes, rate oversight will be made more difficult, increasing the probability of errors impacting the finances of private firms, and decreasing</w:t>
      </w:r>
      <w:r>
        <w:t xml:space="preserve"> the probability of a successful alternative rate implementation over the long-term.</w:t>
      </w:r>
      <w:r w:rsidR="00E00B4D" w:rsidRPr="00C25317">
        <w:rPr>
          <w:b/>
          <w:color w:val="FF0000"/>
        </w:rPr>
        <w:t xml:space="preserve"> </w:t>
      </w:r>
    </w:p>
    <w:p w:rsidR="00E00B4D" w:rsidRDefault="00E00B4D" w:rsidP="006E413A">
      <w:pPr>
        <w:pStyle w:val="ListParagraph"/>
        <w:numPr>
          <w:ilvl w:val="0"/>
          <w:numId w:val="1"/>
        </w:numPr>
        <w:rPr>
          <w:b/>
        </w:rPr>
      </w:pPr>
      <w:r w:rsidRPr="009635D8">
        <w:rPr>
          <w:b/>
        </w:rPr>
        <w:t xml:space="preserve">Explain any special circumstances that would cause an information collection to be conducted in a manner: </w:t>
      </w:r>
    </w:p>
    <w:p w:rsidR="00843002" w:rsidRDefault="00843002" w:rsidP="00843002">
      <w:pPr>
        <w:pStyle w:val="ListParagraph"/>
        <w:ind w:left="360"/>
        <w:rPr>
          <w:b/>
        </w:rPr>
      </w:pPr>
    </w:p>
    <w:p w:rsidR="00B345B6" w:rsidRDefault="00E00B4D" w:rsidP="00B345B6">
      <w:pPr>
        <w:pStyle w:val="ListParagraph"/>
        <w:numPr>
          <w:ilvl w:val="0"/>
          <w:numId w:val="2"/>
        </w:numPr>
      </w:pPr>
      <w:r>
        <w:t xml:space="preserve">Requiring respondents to report information to the agency more often than quarterly; </w:t>
      </w:r>
    </w:p>
    <w:p w:rsidR="009635D8" w:rsidRDefault="00E47C41" w:rsidP="009C3A31">
      <w:pPr>
        <w:ind w:left="360"/>
      </w:pPr>
      <w:r>
        <w:t>Information will be required daily.  This is critical for the calculation of daily alternative reference rates.  It is also critical to monitor the market given historically destabilizing activities can occur in a matter of days.</w:t>
      </w:r>
    </w:p>
    <w:p w:rsidR="009635D8" w:rsidRDefault="009635D8" w:rsidP="009635D8">
      <w:pPr>
        <w:pStyle w:val="ListParagraph"/>
      </w:pPr>
    </w:p>
    <w:p w:rsidR="001931C2" w:rsidRDefault="009C3A31" w:rsidP="001931C2">
      <w:pPr>
        <w:pStyle w:val="ListParagraph"/>
        <w:numPr>
          <w:ilvl w:val="0"/>
          <w:numId w:val="2"/>
        </w:numPr>
      </w:pPr>
      <w:r>
        <w:t>R</w:t>
      </w:r>
      <w:r w:rsidR="00E00B4D">
        <w:t xml:space="preserve">equiring respondents to submit proprietary trade secret, or other confidential information unless the agency can demonstrate that it has instituted procedures to protect the information's confidentiality to the extent permitted by law. </w:t>
      </w:r>
    </w:p>
    <w:p w:rsidR="00025FB3" w:rsidRDefault="00B345B6" w:rsidP="00025FB3">
      <w:pPr>
        <w:ind w:left="360"/>
      </w:pPr>
      <w:r>
        <w:t xml:space="preserve">The Office is required by statute to ensure data collected is kept secured and protected from unauthorized disclosure (12 U.S.C. </w:t>
      </w:r>
      <w:r w:rsidR="00771864">
        <w:rPr>
          <w:rFonts w:cstheme="minorHAnsi"/>
        </w:rPr>
        <w:t>§</w:t>
      </w:r>
      <w:r>
        <w:t xml:space="preserve">5344(b)(3)). </w:t>
      </w:r>
      <w:r w:rsidR="004E7669">
        <w:t xml:space="preserve">The Office is permitted, after consultation with member agencies, to provide data to the industry and public for certain reasons to the extent intellectual property rights are not violated, business confidential information is propertly protected, and the sharing of such information poses no significant threats to the financial system (12 U.S.C. </w:t>
      </w:r>
      <w:r w:rsidR="00771864">
        <w:rPr>
          <w:rFonts w:cstheme="minorHAnsi"/>
        </w:rPr>
        <w:t>§</w:t>
      </w:r>
      <w:r w:rsidR="004E7669">
        <w:t>5344(b)(6)).</w:t>
      </w:r>
      <w:r w:rsidR="00025FB3">
        <w:t xml:space="preserve">This information collection is conducted in a manner consistent with guidelines in 5 CFR </w:t>
      </w:r>
      <w:r w:rsidR="00A02071">
        <w:rPr>
          <w:rFonts w:cstheme="minorHAnsi"/>
        </w:rPr>
        <w:t>§</w:t>
      </w:r>
      <w:r w:rsidR="00025FB3">
        <w:t>1320.5(d</w:t>
      </w:r>
      <w:r w:rsidR="00156829">
        <w:t>) (</w:t>
      </w:r>
      <w:r w:rsidR="00025FB3">
        <w:t>2)</w:t>
      </w:r>
    </w:p>
    <w:p w:rsidR="00037248" w:rsidRDefault="00037248" w:rsidP="00025FB3">
      <w:pPr>
        <w:ind w:left="360"/>
      </w:pPr>
    </w:p>
    <w:p w:rsidR="00E00B4D" w:rsidRPr="009635D8" w:rsidRDefault="00E00B4D" w:rsidP="009635D8">
      <w:pPr>
        <w:pStyle w:val="ListParagraph"/>
        <w:numPr>
          <w:ilvl w:val="0"/>
          <w:numId w:val="1"/>
        </w:numPr>
        <w:rPr>
          <w:b/>
        </w:rPr>
      </w:pPr>
      <w:r w:rsidRPr="009635D8">
        <w:rPr>
          <w:b/>
        </w:rPr>
        <w:t xml:space="preserve">If applicable, provide a copy and identify the data and page number of publication in the Federal Register of the agency's notice, required by 5 CFR </w:t>
      </w:r>
      <w:r w:rsidR="00A02071">
        <w:rPr>
          <w:rFonts w:cstheme="minorHAnsi"/>
          <w:b/>
        </w:rPr>
        <w:t>§</w:t>
      </w:r>
      <w:r w:rsidRPr="009635D8">
        <w:rPr>
          <w:b/>
        </w:rPr>
        <w:t xml:space="preserve">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00E00B4D" w:rsidRPr="009F1065" w:rsidRDefault="00EB20AD" w:rsidP="009635D8">
      <w:pPr>
        <w:ind w:left="360"/>
        <w:rPr>
          <w:b/>
        </w:rPr>
      </w:pPr>
      <w:r>
        <w:t xml:space="preserve">Submission to OMB occurred at the time of publication.  It does include the appropriate notice and solicits comments consistent with 5 CFR </w:t>
      </w:r>
      <w:r w:rsidR="00A02071">
        <w:rPr>
          <w:rFonts w:cstheme="minorHAnsi"/>
        </w:rPr>
        <w:t>§</w:t>
      </w:r>
      <w:r>
        <w:t>1320.8(d).</w:t>
      </w:r>
      <w:r w:rsidR="00E00B4D" w:rsidRPr="00025FB3">
        <w:t xml:space="preserve"> </w:t>
      </w:r>
    </w:p>
    <w:p w:rsidR="00E00B4D" w:rsidRPr="009F1065" w:rsidRDefault="00E00B4D" w:rsidP="009635D8">
      <w:pPr>
        <w:pStyle w:val="ListParagraph"/>
        <w:numPr>
          <w:ilvl w:val="0"/>
          <w:numId w:val="1"/>
        </w:numPr>
        <w:rPr>
          <w:b/>
        </w:rPr>
      </w:pPr>
      <w:r w:rsidRPr="009635D8">
        <w:rPr>
          <w:b/>
        </w:rPr>
        <w:t>Explain any decision to provide any payment or gift to respondents, other than remuneration of contractors or grantees</w:t>
      </w:r>
      <w:r w:rsidRPr="009F1065">
        <w:rPr>
          <w:b/>
        </w:rPr>
        <w:t xml:space="preserve">. </w:t>
      </w:r>
    </w:p>
    <w:p w:rsidR="00E00B4D" w:rsidRDefault="00E02084" w:rsidP="00025FB3">
      <w:pPr>
        <w:ind w:firstLine="360"/>
      </w:pPr>
      <w:r>
        <w:t>The Office</w:t>
      </w:r>
      <w:r w:rsidR="00025FB3">
        <w:t xml:space="preserve"> does not provide payments or gifts to respondents in exchange for a benefit sought. </w:t>
      </w:r>
    </w:p>
    <w:p w:rsidR="00E00B4D" w:rsidRDefault="00E00B4D" w:rsidP="009635D8">
      <w:pPr>
        <w:pStyle w:val="ListParagraph"/>
        <w:numPr>
          <w:ilvl w:val="0"/>
          <w:numId w:val="1"/>
        </w:numPr>
        <w:rPr>
          <w:b/>
        </w:rPr>
      </w:pPr>
      <w:r w:rsidRPr="009635D8">
        <w:rPr>
          <w:b/>
        </w:rPr>
        <w:t xml:space="preserve">Describe any assurance of confidentiality provided to respondents and the basis for the assurance in statute, regulation, or agency policy. </w:t>
      </w:r>
    </w:p>
    <w:p w:rsidR="00DF4B6D" w:rsidRPr="00DF4B6D" w:rsidRDefault="00DF4B6D" w:rsidP="00E139DE">
      <w:pPr>
        <w:ind w:left="360"/>
      </w:pPr>
      <w:r w:rsidRPr="007C0EEB">
        <w:t>The Office ability to collect data contains specific statutory limitations regarding the confidential treatment of data</w:t>
      </w:r>
      <w:r w:rsidR="00C42CCF">
        <w:t xml:space="preserve"> which is cited in the proposed regulation</w:t>
      </w:r>
      <w:r w:rsidRPr="007C0EEB">
        <w:t xml:space="preserve">.  </w:t>
      </w:r>
      <w:r w:rsidR="0090130D">
        <w:t xml:space="preserve">Specifically, under 12 U.S.C. </w:t>
      </w:r>
      <w:r w:rsidR="003C0ED1">
        <w:rPr>
          <w:rFonts w:cstheme="minorHAnsi"/>
        </w:rPr>
        <w:t>§</w:t>
      </w:r>
      <w:r w:rsidR="0090130D">
        <w:t>5344(b)(6), the Office can provide “certain data to financial industry participants and to the general public to increase market transparency and facilitate research on the financial system, to the extent that intellectual property rights are not violated, business confidential information is properly protected, and the sharing of such information poses no significant threats to the financial system of the United States.”</w:t>
      </w:r>
      <w:r w:rsidR="004324CA">
        <w:t xml:space="preserve">  The Office, under </w:t>
      </w:r>
      <w:r w:rsidR="003C0ED1">
        <w:rPr>
          <w:rFonts w:cstheme="minorHAnsi"/>
        </w:rPr>
        <w:t>§</w:t>
      </w:r>
      <w:r w:rsidR="004324CA">
        <w:t xml:space="preserve">5344(b)(5), “shall make data collected and maintained by the Data Center available to the Council and member agencies, as necessary to support their regulatory responsibilities.”  </w:t>
      </w:r>
      <w:r w:rsidR="003B4202">
        <w:t xml:space="preserve">Under </w:t>
      </w:r>
      <w:r w:rsidR="003C0ED1">
        <w:rPr>
          <w:rFonts w:cstheme="minorHAnsi"/>
        </w:rPr>
        <w:t>§</w:t>
      </w:r>
      <w:r w:rsidR="003B4202">
        <w:t xml:space="preserve">5344(b)(3), the Office has an information security requirement to “ensure that data collected and maintained by the Data Center are kept secure and protected against unauthorized </w:t>
      </w:r>
      <w:r w:rsidR="00C42CCF">
        <w:t>disclosure</w:t>
      </w:r>
      <w:r w:rsidR="003B4202">
        <w:t xml:space="preserve">.”  </w:t>
      </w:r>
    </w:p>
    <w:p w:rsidR="00E00B4D" w:rsidRPr="009635D8" w:rsidRDefault="00E00B4D" w:rsidP="009635D8">
      <w:pPr>
        <w:pStyle w:val="ListParagraph"/>
        <w:numPr>
          <w:ilvl w:val="0"/>
          <w:numId w:val="1"/>
        </w:numPr>
        <w:rPr>
          <w:b/>
        </w:rPr>
      </w:pPr>
      <w:r w:rsidRPr="009635D8">
        <w:rPr>
          <w:b/>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orm whom the information is requested, and any steps to be taken to obtain their consent. </w:t>
      </w:r>
    </w:p>
    <w:p w:rsidR="00E00B4D" w:rsidRDefault="00025FB3" w:rsidP="00025FB3">
      <w:pPr>
        <w:ind w:firstLine="360"/>
      </w:pPr>
      <w:r>
        <w:t xml:space="preserve">There are no questions of sensitive nature. </w:t>
      </w:r>
      <w:r w:rsidR="00E00B4D">
        <w:t xml:space="preserve"> </w:t>
      </w:r>
    </w:p>
    <w:p w:rsidR="00E00B4D" w:rsidRPr="009635D8" w:rsidRDefault="00E00B4D" w:rsidP="009635D8">
      <w:pPr>
        <w:pStyle w:val="ListParagraph"/>
        <w:numPr>
          <w:ilvl w:val="0"/>
          <w:numId w:val="1"/>
        </w:numPr>
        <w:rPr>
          <w:b/>
        </w:rPr>
      </w:pPr>
      <w:r w:rsidRPr="009635D8">
        <w:rPr>
          <w:b/>
        </w:rPr>
        <w:t xml:space="preserve">Provide estimates of the hour burden of the collection of information. The statement should: </w:t>
      </w:r>
    </w:p>
    <w:p w:rsidR="009635D8" w:rsidRDefault="009635D8" w:rsidP="009635D8">
      <w:pPr>
        <w:pStyle w:val="ListParagraph"/>
      </w:pPr>
    </w:p>
    <w:p w:rsidR="00E00B4D" w:rsidRDefault="00E00B4D" w:rsidP="009635D8">
      <w:pPr>
        <w:pStyle w:val="ListParagraph"/>
        <w:numPr>
          <w:ilvl w:val="0"/>
          <w:numId w:val="3"/>
        </w:numPr>
      </w:pPr>
      <w: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009635D8" w:rsidRDefault="009635D8" w:rsidP="009635D8">
      <w:pPr>
        <w:pStyle w:val="ListParagraph"/>
      </w:pPr>
    </w:p>
    <w:p w:rsidR="00E00B4D" w:rsidRDefault="00E00B4D" w:rsidP="009635D8">
      <w:pPr>
        <w:pStyle w:val="ListParagraph"/>
        <w:numPr>
          <w:ilvl w:val="0"/>
          <w:numId w:val="3"/>
        </w:numPr>
      </w:pPr>
      <w:r>
        <w:t xml:space="preserve">If this request for approval covers more than one form, provide separate hour burden estimates for each form and aggregate the hour burdens in Item 13 of OMB Form 83-I. </w:t>
      </w:r>
    </w:p>
    <w:p w:rsidR="009635D8" w:rsidRDefault="009635D8" w:rsidP="009635D8">
      <w:pPr>
        <w:pStyle w:val="ListParagraph"/>
      </w:pPr>
    </w:p>
    <w:p w:rsidR="009635D8" w:rsidRDefault="00E00B4D" w:rsidP="009635D8">
      <w:pPr>
        <w:pStyle w:val="ListParagraph"/>
        <w:numPr>
          <w:ilvl w:val="0"/>
          <w:numId w:val="3"/>
        </w:numPr>
      </w:pPr>
      <w: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r w:rsidR="001B2A06">
        <w:t>.</w:t>
      </w:r>
    </w:p>
    <w:p w:rsidR="00E00B4D" w:rsidRDefault="00E00B4D" w:rsidP="00103D28"/>
    <w:tbl>
      <w:tblPr>
        <w:tblStyle w:val="TableGrid"/>
        <w:tblW w:w="9085" w:type="dxa"/>
        <w:jc w:val="center"/>
        <w:tblLayout w:type="fixed"/>
        <w:tblLook w:val="04A0" w:firstRow="1" w:lastRow="0" w:firstColumn="1" w:lastColumn="0" w:noHBand="0" w:noVBand="1"/>
      </w:tblPr>
      <w:tblGrid>
        <w:gridCol w:w="1345"/>
        <w:gridCol w:w="1440"/>
        <w:gridCol w:w="1350"/>
        <w:gridCol w:w="1260"/>
        <w:gridCol w:w="1170"/>
        <w:gridCol w:w="990"/>
        <w:gridCol w:w="1530"/>
      </w:tblGrid>
      <w:tr w:rsidR="00001D33" w:rsidRPr="00E00B4D" w:rsidTr="007B74C1">
        <w:trPr>
          <w:jc w:val="center"/>
        </w:trPr>
        <w:tc>
          <w:tcPr>
            <w:tcW w:w="1345" w:type="dxa"/>
            <w:shd w:val="clear" w:color="auto" w:fill="D9D9D9" w:themeFill="background1" w:themeFillShade="D9"/>
          </w:tcPr>
          <w:p w:rsidR="00904C45" w:rsidRPr="00E00B4D" w:rsidRDefault="00904C45" w:rsidP="00E00B4D">
            <w:pPr>
              <w:jc w:val="center"/>
              <w:rPr>
                <w:b/>
              </w:rPr>
            </w:pPr>
            <w:r w:rsidRPr="00E00B4D">
              <w:rPr>
                <w:b/>
              </w:rPr>
              <w:t>Form Name/ Form Number</w:t>
            </w:r>
          </w:p>
        </w:tc>
        <w:tc>
          <w:tcPr>
            <w:tcW w:w="1440" w:type="dxa"/>
            <w:shd w:val="clear" w:color="auto" w:fill="D9D9D9" w:themeFill="background1" w:themeFillShade="D9"/>
          </w:tcPr>
          <w:p w:rsidR="00904C45" w:rsidRPr="00E00B4D" w:rsidRDefault="00904C45" w:rsidP="00E00B4D">
            <w:pPr>
              <w:jc w:val="center"/>
              <w:rPr>
                <w:b/>
              </w:rPr>
            </w:pPr>
            <w:r w:rsidRPr="00E00B4D">
              <w:rPr>
                <w:b/>
              </w:rPr>
              <w:t>No. of Respondents</w:t>
            </w:r>
          </w:p>
        </w:tc>
        <w:tc>
          <w:tcPr>
            <w:tcW w:w="1350" w:type="dxa"/>
            <w:shd w:val="clear" w:color="auto" w:fill="D9D9D9" w:themeFill="background1" w:themeFillShade="D9"/>
          </w:tcPr>
          <w:p w:rsidR="00904C45" w:rsidRPr="00E00B4D" w:rsidRDefault="00904C45" w:rsidP="00E00B4D">
            <w:pPr>
              <w:jc w:val="center"/>
              <w:rPr>
                <w:b/>
              </w:rPr>
            </w:pPr>
            <w:r w:rsidRPr="00E00B4D">
              <w:rPr>
                <w:b/>
              </w:rPr>
              <w:t>No. of Responses per Respondent</w:t>
            </w:r>
          </w:p>
        </w:tc>
        <w:tc>
          <w:tcPr>
            <w:tcW w:w="1260" w:type="dxa"/>
            <w:shd w:val="clear" w:color="auto" w:fill="D9D9D9" w:themeFill="background1" w:themeFillShade="D9"/>
          </w:tcPr>
          <w:p w:rsidR="00904C45" w:rsidRPr="00E00B4D" w:rsidRDefault="00904C45" w:rsidP="00E00B4D">
            <w:pPr>
              <w:jc w:val="center"/>
              <w:rPr>
                <w:b/>
              </w:rPr>
            </w:pPr>
            <w:r w:rsidRPr="00E00B4D">
              <w:rPr>
                <w:b/>
              </w:rPr>
              <w:t>Avg. Burden per Response (in hours)</w:t>
            </w:r>
          </w:p>
        </w:tc>
        <w:tc>
          <w:tcPr>
            <w:tcW w:w="1170" w:type="dxa"/>
            <w:shd w:val="clear" w:color="auto" w:fill="D9D9D9" w:themeFill="background1" w:themeFillShade="D9"/>
          </w:tcPr>
          <w:p w:rsidR="00904C45" w:rsidRPr="00E00B4D" w:rsidRDefault="00904C45" w:rsidP="00E00B4D">
            <w:pPr>
              <w:jc w:val="center"/>
              <w:rPr>
                <w:b/>
              </w:rPr>
            </w:pPr>
            <w:r w:rsidRPr="00E00B4D">
              <w:rPr>
                <w:b/>
              </w:rPr>
              <w:t xml:space="preserve">Total Annual Burden </w:t>
            </w:r>
            <w:r w:rsidRPr="00E00B4D">
              <w:rPr>
                <w:b/>
                <w:sz w:val="20"/>
                <w:szCs w:val="20"/>
              </w:rPr>
              <w:t>(in hours)</w:t>
            </w:r>
          </w:p>
        </w:tc>
        <w:tc>
          <w:tcPr>
            <w:tcW w:w="990" w:type="dxa"/>
            <w:shd w:val="clear" w:color="auto" w:fill="D9D9D9" w:themeFill="background1" w:themeFillShade="D9"/>
          </w:tcPr>
          <w:p w:rsidR="00904C45" w:rsidRPr="00E00B4D" w:rsidRDefault="00904C45" w:rsidP="00E00B4D">
            <w:pPr>
              <w:jc w:val="center"/>
              <w:rPr>
                <w:b/>
              </w:rPr>
            </w:pPr>
            <w:r w:rsidRPr="00E00B4D">
              <w:rPr>
                <w:b/>
              </w:rPr>
              <w:t>Avg. Hourly Wage Rate</w:t>
            </w:r>
          </w:p>
        </w:tc>
        <w:tc>
          <w:tcPr>
            <w:tcW w:w="1530" w:type="dxa"/>
            <w:shd w:val="clear" w:color="auto" w:fill="D9D9D9" w:themeFill="background1" w:themeFillShade="D9"/>
          </w:tcPr>
          <w:p w:rsidR="00904C45" w:rsidRPr="00E00B4D" w:rsidRDefault="00904C45" w:rsidP="00E00B4D">
            <w:pPr>
              <w:jc w:val="center"/>
              <w:rPr>
                <w:b/>
              </w:rPr>
            </w:pPr>
            <w:r w:rsidRPr="00E00B4D">
              <w:rPr>
                <w:b/>
              </w:rPr>
              <w:t>Total Annual Respondent Cost</w:t>
            </w:r>
          </w:p>
        </w:tc>
      </w:tr>
      <w:tr w:rsidR="00001D33" w:rsidTr="007B74C1">
        <w:trPr>
          <w:jc w:val="center"/>
        </w:trPr>
        <w:tc>
          <w:tcPr>
            <w:tcW w:w="1345" w:type="dxa"/>
          </w:tcPr>
          <w:p w:rsidR="00904C45" w:rsidRDefault="00904C45" w:rsidP="00001D33">
            <w:r>
              <w:t xml:space="preserve">OFR </w:t>
            </w:r>
            <w:r w:rsidR="00001D33">
              <w:t>SFT-1</w:t>
            </w:r>
            <w:r>
              <w:t>-1</w:t>
            </w:r>
          </w:p>
        </w:tc>
        <w:tc>
          <w:tcPr>
            <w:tcW w:w="1440" w:type="dxa"/>
          </w:tcPr>
          <w:p w:rsidR="00904C45" w:rsidRDefault="00904C45">
            <w:r>
              <w:t>1</w:t>
            </w:r>
          </w:p>
        </w:tc>
        <w:tc>
          <w:tcPr>
            <w:tcW w:w="1350" w:type="dxa"/>
          </w:tcPr>
          <w:p w:rsidR="00904C45" w:rsidRDefault="00904C45">
            <w:r>
              <w:t>252</w:t>
            </w:r>
          </w:p>
        </w:tc>
        <w:tc>
          <w:tcPr>
            <w:tcW w:w="1260" w:type="dxa"/>
          </w:tcPr>
          <w:p w:rsidR="00904C45" w:rsidRDefault="00904C45">
            <w:r>
              <w:t>2</w:t>
            </w:r>
          </w:p>
        </w:tc>
        <w:tc>
          <w:tcPr>
            <w:tcW w:w="1170" w:type="dxa"/>
          </w:tcPr>
          <w:p w:rsidR="00904C45" w:rsidRDefault="00904C45">
            <w:r>
              <w:t>504</w:t>
            </w:r>
          </w:p>
        </w:tc>
        <w:tc>
          <w:tcPr>
            <w:tcW w:w="990" w:type="dxa"/>
          </w:tcPr>
          <w:p w:rsidR="00904C45" w:rsidRDefault="00904C45" w:rsidP="005A5040">
            <w:r>
              <w:t>$</w:t>
            </w:r>
            <w:r w:rsidR="005A5040">
              <w:t>99</w:t>
            </w:r>
          </w:p>
        </w:tc>
        <w:tc>
          <w:tcPr>
            <w:tcW w:w="1530" w:type="dxa"/>
          </w:tcPr>
          <w:p w:rsidR="00904C45" w:rsidRDefault="00904C45" w:rsidP="00235E06">
            <w:r>
              <w:t>$49,896</w:t>
            </w:r>
          </w:p>
        </w:tc>
      </w:tr>
      <w:tr w:rsidR="00001D33" w:rsidTr="007B74C1">
        <w:trPr>
          <w:jc w:val="center"/>
        </w:trPr>
        <w:tc>
          <w:tcPr>
            <w:tcW w:w="1345" w:type="dxa"/>
          </w:tcPr>
          <w:p w:rsidR="00904C45" w:rsidRDefault="00904C45" w:rsidP="00001D33">
            <w:r>
              <w:t xml:space="preserve">OFR </w:t>
            </w:r>
            <w:r w:rsidR="00001D33">
              <w:t>SFT-1</w:t>
            </w:r>
            <w:r>
              <w:t>-2</w:t>
            </w:r>
          </w:p>
        </w:tc>
        <w:tc>
          <w:tcPr>
            <w:tcW w:w="1440" w:type="dxa"/>
          </w:tcPr>
          <w:p w:rsidR="00904C45" w:rsidRDefault="00904C45">
            <w:r>
              <w:t>1</w:t>
            </w:r>
          </w:p>
        </w:tc>
        <w:tc>
          <w:tcPr>
            <w:tcW w:w="1350" w:type="dxa"/>
          </w:tcPr>
          <w:p w:rsidR="00904C45" w:rsidRDefault="00904C45">
            <w:r>
              <w:t>252</w:t>
            </w:r>
          </w:p>
        </w:tc>
        <w:tc>
          <w:tcPr>
            <w:tcW w:w="1260" w:type="dxa"/>
          </w:tcPr>
          <w:p w:rsidR="00904C45" w:rsidRDefault="00904C45">
            <w:r>
              <w:t>1</w:t>
            </w:r>
          </w:p>
        </w:tc>
        <w:tc>
          <w:tcPr>
            <w:tcW w:w="1170" w:type="dxa"/>
          </w:tcPr>
          <w:p w:rsidR="00904C45" w:rsidRDefault="00904C45">
            <w:r>
              <w:t>252</w:t>
            </w:r>
          </w:p>
        </w:tc>
        <w:tc>
          <w:tcPr>
            <w:tcW w:w="990" w:type="dxa"/>
          </w:tcPr>
          <w:p w:rsidR="00904C45" w:rsidRDefault="00904C45" w:rsidP="005A5040">
            <w:r>
              <w:t>$</w:t>
            </w:r>
            <w:r w:rsidR="005A5040">
              <w:t>99</w:t>
            </w:r>
          </w:p>
        </w:tc>
        <w:tc>
          <w:tcPr>
            <w:tcW w:w="1530" w:type="dxa"/>
          </w:tcPr>
          <w:p w:rsidR="00904C45" w:rsidRDefault="00904C45" w:rsidP="00235E06">
            <w:r>
              <w:t>$24,948</w:t>
            </w:r>
          </w:p>
        </w:tc>
      </w:tr>
      <w:tr w:rsidR="00001D33" w:rsidTr="007B74C1">
        <w:trPr>
          <w:jc w:val="center"/>
        </w:trPr>
        <w:tc>
          <w:tcPr>
            <w:tcW w:w="1345" w:type="dxa"/>
          </w:tcPr>
          <w:p w:rsidR="00904C45" w:rsidRDefault="00904C45" w:rsidP="00001D33">
            <w:r>
              <w:t xml:space="preserve">OFR </w:t>
            </w:r>
            <w:r w:rsidR="00001D33">
              <w:t>SFT-1</w:t>
            </w:r>
            <w:r>
              <w:t>-3</w:t>
            </w:r>
          </w:p>
        </w:tc>
        <w:tc>
          <w:tcPr>
            <w:tcW w:w="1440" w:type="dxa"/>
          </w:tcPr>
          <w:p w:rsidR="00904C45" w:rsidRDefault="00904C45">
            <w:r>
              <w:t>1</w:t>
            </w:r>
          </w:p>
        </w:tc>
        <w:tc>
          <w:tcPr>
            <w:tcW w:w="1350" w:type="dxa"/>
          </w:tcPr>
          <w:p w:rsidR="00904C45" w:rsidRDefault="00904C45">
            <w:r>
              <w:t>252</w:t>
            </w:r>
          </w:p>
        </w:tc>
        <w:tc>
          <w:tcPr>
            <w:tcW w:w="1260" w:type="dxa"/>
          </w:tcPr>
          <w:p w:rsidR="00904C45" w:rsidRDefault="00904C45">
            <w:r>
              <w:t>3</w:t>
            </w:r>
          </w:p>
        </w:tc>
        <w:tc>
          <w:tcPr>
            <w:tcW w:w="1170" w:type="dxa"/>
          </w:tcPr>
          <w:p w:rsidR="00904C45" w:rsidRDefault="00904C45">
            <w:r>
              <w:t>756</w:t>
            </w:r>
          </w:p>
        </w:tc>
        <w:tc>
          <w:tcPr>
            <w:tcW w:w="990" w:type="dxa"/>
          </w:tcPr>
          <w:p w:rsidR="00904C45" w:rsidRDefault="00904C45" w:rsidP="005A5040">
            <w:r>
              <w:t>$</w:t>
            </w:r>
            <w:r w:rsidR="005A5040">
              <w:t>99</w:t>
            </w:r>
          </w:p>
        </w:tc>
        <w:tc>
          <w:tcPr>
            <w:tcW w:w="1530" w:type="dxa"/>
          </w:tcPr>
          <w:p w:rsidR="00904C45" w:rsidRDefault="00904C45" w:rsidP="001A6D98">
            <w:r>
              <w:t>$74,844</w:t>
            </w:r>
          </w:p>
        </w:tc>
      </w:tr>
    </w:tbl>
    <w:p w:rsidR="00E00B4D" w:rsidRDefault="00E00B4D"/>
    <w:p w:rsidR="00E00B4D" w:rsidRPr="001A73A0" w:rsidRDefault="00E00B4D" w:rsidP="009635D8">
      <w:pPr>
        <w:pStyle w:val="ListParagraph"/>
        <w:numPr>
          <w:ilvl w:val="0"/>
          <w:numId w:val="1"/>
        </w:numPr>
        <w:rPr>
          <w:b/>
        </w:rPr>
      </w:pPr>
      <w:r w:rsidRPr="009635D8">
        <w:rPr>
          <w:b/>
        </w:rPr>
        <w:t xml:space="preserve">Provide an estimate of the total annual cost burden to respondents or record keepers resulting from the collection of information. </w:t>
      </w:r>
      <w:r w:rsidRPr="001A73A0">
        <w:rPr>
          <w:b/>
        </w:rPr>
        <w:t xml:space="preserve">(Do not include the cost of any hour burden shown in Items 12 and 14). </w:t>
      </w:r>
    </w:p>
    <w:p w:rsidR="0059024D" w:rsidRDefault="0059024D" w:rsidP="009746BD">
      <w:pPr>
        <w:pStyle w:val="ListParagraph"/>
        <w:ind w:left="360"/>
      </w:pPr>
      <w:r>
        <w:t>The collection agent has provided the following cost estimates for the proposed collection: Startup costs $351,000 and ongoing maintenance of $70,200</w:t>
      </w:r>
      <w:r w:rsidR="0033063A">
        <w:t xml:space="preserve"> </w:t>
      </w:r>
      <w:r w:rsidR="00454A0B">
        <w:t>which will be</w:t>
      </w:r>
      <w:r w:rsidR="0033063A">
        <w:t xml:space="preserve"> reimbursed </w:t>
      </w:r>
      <w:r w:rsidR="002A7507">
        <w:t>through an interagency agreement between the Office and the Board with the FRBNY as collection agent</w:t>
      </w:r>
      <w:r w:rsidR="0033063A">
        <w:t xml:space="preserve">. </w:t>
      </w:r>
    </w:p>
    <w:p w:rsidR="00435F8C" w:rsidRPr="007C0EEB" w:rsidRDefault="00435F8C" w:rsidP="00D3412B">
      <w:pPr>
        <w:spacing w:after="0" w:line="480" w:lineRule="auto"/>
        <w:ind w:firstLine="360"/>
        <w:rPr>
          <w:rFonts w:ascii="Times New Roman" w:hAnsi="Times New Roman" w:cs="Times New Roman"/>
          <w:i/>
          <w:sz w:val="24"/>
          <w:szCs w:val="24"/>
        </w:rPr>
      </w:pPr>
    </w:p>
    <w:p w:rsidR="00435F8C" w:rsidRPr="00E95AB1" w:rsidRDefault="00435F8C" w:rsidP="00D3412B">
      <w:pPr>
        <w:spacing w:after="0" w:line="480" w:lineRule="auto"/>
        <w:ind w:firstLine="360"/>
        <w:rPr>
          <w:rFonts w:cstheme="minorHAnsi"/>
        </w:rPr>
      </w:pPr>
      <w:r w:rsidRPr="00E95AB1">
        <w:rPr>
          <w:rFonts w:cstheme="minorHAnsi"/>
          <w:i/>
        </w:rPr>
        <w:t>Office Estimates Summary</w:t>
      </w:r>
      <w:r w:rsidRPr="00E95AB1">
        <w:rPr>
          <w:rFonts w:cstheme="minorHAnsi"/>
        </w:rPr>
        <w:t>:</w:t>
      </w:r>
    </w:p>
    <w:p w:rsidR="00435F8C" w:rsidRPr="00E95AB1" w:rsidRDefault="00435F8C" w:rsidP="00D3412B">
      <w:pPr>
        <w:spacing w:after="0" w:line="240" w:lineRule="auto"/>
        <w:ind w:firstLine="360"/>
        <w:rPr>
          <w:rFonts w:cstheme="minorHAnsi"/>
        </w:rPr>
      </w:pPr>
      <w:r w:rsidRPr="00E95AB1">
        <w:rPr>
          <w:rFonts w:cstheme="minorHAnsi"/>
          <w:u w:val="single"/>
        </w:rPr>
        <w:t>T</w:t>
      </w:r>
      <w:r w:rsidRPr="00E95AB1">
        <w:rPr>
          <w:rFonts w:cstheme="minorHAnsi"/>
          <w:color w:val="000000"/>
          <w:spacing w:val="4"/>
          <w:u w:val="single"/>
        </w:rPr>
        <w:t>itle</w:t>
      </w:r>
      <w:r w:rsidRPr="00E95AB1">
        <w:rPr>
          <w:rFonts w:cstheme="minorHAnsi"/>
          <w:i/>
          <w:color w:val="000000"/>
          <w:spacing w:val="4"/>
        </w:rPr>
        <w:t>:</w:t>
      </w:r>
      <w:r w:rsidRPr="00E95AB1">
        <w:rPr>
          <w:rStyle w:val="apple-converted-space"/>
          <w:rFonts w:cstheme="minorHAnsi"/>
          <w:color w:val="000000"/>
          <w:spacing w:val="4"/>
        </w:rPr>
        <w:t> </w:t>
      </w:r>
      <w:r w:rsidRPr="00E95AB1">
        <w:rPr>
          <w:rFonts w:cstheme="minorHAnsi"/>
        </w:rPr>
        <w:t xml:space="preserve"> Ongoing Data Collection of Centrally Cleared Transactions in the U.S. </w:t>
      </w:r>
    </w:p>
    <w:p w:rsidR="00435F8C" w:rsidRPr="00E95AB1" w:rsidRDefault="00435F8C" w:rsidP="007C0EEB">
      <w:pPr>
        <w:spacing w:after="0" w:line="240" w:lineRule="auto"/>
        <w:rPr>
          <w:rFonts w:cstheme="minorHAnsi"/>
        </w:rPr>
      </w:pPr>
    </w:p>
    <w:p w:rsidR="00435F8C" w:rsidRPr="00E95AB1" w:rsidRDefault="00435F8C" w:rsidP="00D3412B">
      <w:pPr>
        <w:spacing w:after="0" w:line="240" w:lineRule="auto"/>
        <w:ind w:firstLine="360"/>
        <w:rPr>
          <w:rFonts w:cstheme="minorHAnsi"/>
        </w:rPr>
      </w:pPr>
      <w:r w:rsidRPr="00E95AB1">
        <w:rPr>
          <w:rFonts w:cstheme="minorHAnsi"/>
        </w:rPr>
        <w:t xml:space="preserve">Repurchase Agreement Market </w:t>
      </w:r>
    </w:p>
    <w:p w:rsidR="00435F8C" w:rsidRPr="00E95AB1" w:rsidRDefault="00435F8C" w:rsidP="007C0EEB">
      <w:pPr>
        <w:pStyle w:val="NormalWeb"/>
        <w:spacing w:before="0" w:beforeAutospacing="0" w:after="0" w:afterAutospacing="0"/>
        <w:rPr>
          <w:rFonts w:asciiTheme="minorHAnsi" w:hAnsiTheme="minorHAnsi" w:cstheme="minorHAnsi"/>
          <w:color w:val="000000"/>
          <w:spacing w:val="4"/>
          <w:sz w:val="22"/>
          <w:szCs w:val="22"/>
          <w:u w:val="single"/>
        </w:rPr>
      </w:pPr>
    </w:p>
    <w:p w:rsidR="00435F8C" w:rsidRPr="00E95AB1" w:rsidRDefault="00435F8C" w:rsidP="00D3412B">
      <w:pPr>
        <w:pStyle w:val="NormalWeb"/>
        <w:spacing w:before="0" w:beforeAutospacing="0" w:after="0" w:afterAutospacing="0"/>
        <w:ind w:firstLine="360"/>
        <w:rPr>
          <w:rFonts w:asciiTheme="minorHAnsi" w:hAnsiTheme="minorHAnsi" w:cstheme="minorHAnsi"/>
          <w:i/>
          <w:color w:val="000000"/>
          <w:spacing w:val="4"/>
          <w:sz w:val="22"/>
          <w:szCs w:val="22"/>
        </w:rPr>
      </w:pPr>
      <w:r w:rsidRPr="00E95AB1">
        <w:rPr>
          <w:rFonts w:asciiTheme="minorHAnsi" w:hAnsiTheme="minorHAnsi" w:cstheme="minorHAnsi"/>
          <w:color w:val="000000"/>
          <w:spacing w:val="4"/>
          <w:sz w:val="22"/>
          <w:szCs w:val="22"/>
          <w:u w:val="single"/>
        </w:rPr>
        <w:t>Department</w:t>
      </w:r>
      <w:r w:rsidRPr="00E95AB1">
        <w:rPr>
          <w:rFonts w:asciiTheme="minorHAnsi" w:hAnsiTheme="minorHAnsi" w:cstheme="minorHAnsi"/>
          <w:i/>
          <w:color w:val="000000"/>
          <w:spacing w:val="4"/>
          <w:sz w:val="22"/>
          <w:szCs w:val="22"/>
        </w:rPr>
        <w:t xml:space="preserve">: </w:t>
      </w:r>
      <w:r w:rsidRPr="00E95AB1">
        <w:rPr>
          <w:rFonts w:asciiTheme="minorHAnsi" w:hAnsiTheme="minorHAnsi" w:cstheme="minorHAnsi"/>
          <w:color w:val="000000"/>
          <w:spacing w:val="4"/>
          <w:sz w:val="22"/>
          <w:szCs w:val="22"/>
        </w:rPr>
        <w:t>Treasury Departmental Offices</w:t>
      </w:r>
    </w:p>
    <w:p w:rsidR="00435F8C" w:rsidRPr="00E95AB1" w:rsidRDefault="00435F8C" w:rsidP="007C0EEB">
      <w:pPr>
        <w:pStyle w:val="NormalWeb"/>
        <w:spacing w:before="0" w:beforeAutospacing="0" w:after="0" w:afterAutospacing="0"/>
        <w:rPr>
          <w:rFonts w:asciiTheme="minorHAnsi" w:hAnsiTheme="minorHAnsi" w:cstheme="minorHAnsi"/>
          <w:color w:val="000000"/>
          <w:spacing w:val="4"/>
          <w:sz w:val="22"/>
          <w:szCs w:val="22"/>
          <w:u w:val="single"/>
        </w:rPr>
      </w:pPr>
    </w:p>
    <w:p w:rsidR="00435F8C" w:rsidRPr="00E95AB1" w:rsidRDefault="00435F8C" w:rsidP="00D3412B">
      <w:pPr>
        <w:pStyle w:val="NormalWeb"/>
        <w:spacing w:before="0" w:beforeAutospacing="0" w:after="0" w:afterAutospacing="0"/>
        <w:ind w:firstLine="360"/>
        <w:rPr>
          <w:rFonts w:asciiTheme="minorHAnsi" w:hAnsiTheme="minorHAnsi" w:cstheme="minorHAnsi"/>
          <w:i/>
          <w:color w:val="000000"/>
          <w:spacing w:val="4"/>
          <w:sz w:val="22"/>
          <w:szCs w:val="22"/>
        </w:rPr>
      </w:pPr>
      <w:r w:rsidRPr="00E95AB1">
        <w:rPr>
          <w:rFonts w:asciiTheme="minorHAnsi" w:hAnsiTheme="minorHAnsi" w:cstheme="minorHAnsi"/>
          <w:color w:val="000000"/>
          <w:spacing w:val="4"/>
          <w:sz w:val="22"/>
          <w:szCs w:val="22"/>
          <w:u w:val="single"/>
        </w:rPr>
        <w:t>Office</w:t>
      </w:r>
      <w:r w:rsidRPr="00E95AB1">
        <w:rPr>
          <w:rFonts w:asciiTheme="minorHAnsi" w:hAnsiTheme="minorHAnsi" w:cstheme="minorHAnsi"/>
          <w:i/>
          <w:color w:val="000000"/>
          <w:spacing w:val="4"/>
          <w:sz w:val="22"/>
          <w:szCs w:val="22"/>
        </w:rPr>
        <w:t xml:space="preserve">: </w:t>
      </w:r>
      <w:r w:rsidRPr="00E95AB1">
        <w:rPr>
          <w:rFonts w:asciiTheme="minorHAnsi" w:hAnsiTheme="minorHAnsi" w:cstheme="minorHAnsi"/>
          <w:color w:val="000000"/>
          <w:spacing w:val="4"/>
          <w:sz w:val="22"/>
          <w:szCs w:val="22"/>
        </w:rPr>
        <w:t>Office of Financial Research</w:t>
      </w:r>
    </w:p>
    <w:p w:rsidR="00435F8C" w:rsidRPr="00E95AB1" w:rsidRDefault="00435F8C" w:rsidP="007C0EEB">
      <w:pPr>
        <w:pStyle w:val="NormalWeb"/>
        <w:spacing w:before="0" w:beforeAutospacing="0" w:after="0" w:afterAutospacing="0"/>
        <w:rPr>
          <w:rFonts w:asciiTheme="minorHAnsi" w:hAnsiTheme="minorHAnsi" w:cstheme="minorHAnsi"/>
          <w:color w:val="000000"/>
          <w:spacing w:val="4"/>
          <w:sz w:val="22"/>
          <w:szCs w:val="22"/>
          <w:u w:val="single"/>
        </w:rPr>
      </w:pPr>
    </w:p>
    <w:p w:rsidR="00435F8C" w:rsidRPr="00E95AB1" w:rsidRDefault="00435F8C" w:rsidP="00D3412B">
      <w:pPr>
        <w:pStyle w:val="NormalWeb"/>
        <w:spacing w:before="0" w:beforeAutospacing="0" w:after="0" w:afterAutospacing="0"/>
        <w:ind w:firstLine="360"/>
        <w:rPr>
          <w:rFonts w:asciiTheme="minorHAnsi" w:hAnsiTheme="minorHAnsi" w:cstheme="minorHAnsi"/>
          <w:color w:val="000000"/>
          <w:spacing w:val="4"/>
          <w:sz w:val="22"/>
          <w:szCs w:val="22"/>
        </w:rPr>
      </w:pPr>
      <w:r w:rsidRPr="00E95AB1">
        <w:rPr>
          <w:rFonts w:asciiTheme="minorHAnsi" w:hAnsiTheme="minorHAnsi" w:cstheme="minorHAnsi"/>
          <w:color w:val="000000"/>
          <w:spacing w:val="4"/>
          <w:sz w:val="22"/>
          <w:szCs w:val="22"/>
          <w:u w:val="single"/>
        </w:rPr>
        <w:t>Frequency of Response</w:t>
      </w:r>
      <w:r w:rsidRPr="00E95AB1">
        <w:rPr>
          <w:rFonts w:asciiTheme="minorHAnsi" w:hAnsiTheme="minorHAnsi" w:cstheme="minorHAnsi"/>
          <w:i/>
          <w:color w:val="000000"/>
          <w:spacing w:val="4"/>
          <w:sz w:val="22"/>
          <w:szCs w:val="22"/>
        </w:rPr>
        <w:t>:</w:t>
      </w:r>
      <w:r w:rsidRPr="00E95AB1">
        <w:rPr>
          <w:rStyle w:val="apple-converted-space"/>
          <w:rFonts w:asciiTheme="minorHAnsi" w:hAnsiTheme="minorHAnsi" w:cstheme="minorHAnsi"/>
          <w:color w:val="000000"/>
          <w:spacing w:val="4"/>
          <w:sz w:val="22"/>
          <w:szCs w:val="22"/>
        </w:rPr>
        <w:t> Daily (§1610.10(d))</w:t>
      </w:r>
    </w:p>
    <w:p w:rsidR="00435F8C" w:rsidRPr="00E95AB1" w:rsidRDefault="00435F8C" w:rsidP="007C0EEB">
      <w:pPr>
        <w:pStyle w:val="NormalWeb"/>
        <w:spacing w:before="0" w:beforeAutospacing="0" w:after="0" w:afterAutospacing="0"/>
        <w:rPr>
          <w:rFonts w:asciiTheme="minorHAnsi" w:hAnsiTheme="minorHAnsi" w:cstheme="minorHAnsi"/>
          <w:i/>
          <w:color w:val="000000"/>
          <w:spacing w:val="4"/>
          <w:sz w:val="22"/>
          <w:szCs w:val="22"/>
        </w:rPr>
      </w:pPr>
    </w:p>
    <w:p w:rsidR="00435F8C" w:rsidRPr="00E95AB1" w:rsidRDefault="00435F8C" w:rsidP="00D3412B">
      <w:pPr>
        <w:pStyle w:val="NormalWeb"/>
        <w:spacing w:before="0" w:beforeAutospacing="0" w:after="0" w:afterAutospacing="0"/>
        <w:ind w:firstLine="360"/>
        <w:rPr>
          <w:rFonts w:asciiTheme="minorHAnsi" w:hAnsiTheme="minorHAnsi" w:cstheme="minorHAnsi"/>
          <w:color w:val="000000"/>
          <w:spacing w:val="4"/>
          <w:sz w:val="22"/>
          <w:szCs w:val="22"/>
        </w:rPr>
      </w:pPr>
      <w:r w:rsidRPr="00E95AB1">
        <w:rPr>
          <w:rFonts w:asciiTheme="minorHAnsi" w:hAnsiTheme="minorHAnsi" w:cstheme="minorHAnsi"/>
          <w:color w:val="000000"/>
          <w:spacing w:val="4"/>
          <w:sz w:val="22"/>
          <w:szCs w:val="22"/>
          <w:u w:val="single"/>
        </w:rPr>
        <w:t>Affected Public</w:t>
      </w:r>
      <w:r w:rsidRPr="00E95AB1">
        <w:rPr>
          <w:rFonts w:asciiTheme="minorHAnsi" w:hAnsiTheme="minorHAnsi" w:cstheme="minorHAnsi"/>
          <w:i/>
          <w:color w:val="000000"/>
          <w:spacing w:val="4"/>
          <w:sz w:val="22"/>
          <w:szCs w:val="22"/>
        </w:rPr>
        <w:t>:</w:t>
      </w:r>
      <w:r w:rsidRPr="00E95AB1">
        <w:rPr>
          <w:rStyle w:val="apple-converted-space"/>
          <w:rFonts w:asciiTheme="minorHAnsi" w:hAnsiTheme="minorHAnsi" w:cstheme="minorHAnsi"/>
          <w:color w:val="000000"/>
          <w:spacing w:val="4"/>
          <w:sz w:val="22"/>
          <w:szCs w:val="22"/>
        </w:rPr>
        <w:t> </w:t>
      </w:r>
      <w:r w:rsidRPr="00E95AB1">
        <w:rPr>
          <w:rFonts w:asciiTheme="minorHAnsi" w:hAnsiTheme="minorHAnsi" w:cstheme="minorHAnsi"/>
          <w:color w:val="000000"/>
          <w:spacing w:val="4"/>
          <w:sz w:val="22"/>
          <w:szCs w:val="22"/>
        </w:rPr>
        <w:t>Businesses or other for-profit.</w:t>
      </w:r>
    </w:p>
    <w:p w:rsidR="00435F8C" w:rsidRPr="00E95AB1" w:rsidRDefault="00435F8C" w:rsidP="007C0EEB">
      <w:pPr>
        <w:pStyle w:val="NormalWeb"/>
        <w:spacing w:before="0" w:beforeAutospacing="0" w:after="0" w:afterAutospacing="0"/>
        <w:rPr>
          <w:rFonts w:asciiTheme="minorHAnsi" w:hAnsiTheme="minorHAnsi" w:cstheme="minorHAnsi"/>
          <w:i/>
          <w:color w:val="000000"/>
          <w:spacing w:val="4"/>
          <w:sz w:val="22"/>
          <w:szCs w:val="22"/>
        </w:rPr>
      </w:pPr>
    </w:p>
    <w:p w:rsidR="00435F8C" w:rsidRPr="00E95AB1" w:rsidRDefault="00435F8C" w:rsidP="00D3412B">
      <w:pPr>
        <w:pStyle w:val="NormalWeb"/>
        <w:spacing w:before="0" w:beforeAutospacing="0" w:after="0" w:afterAutospacing="0"/>
        <w:ind w:left="360"/>
        <w:rPr>
          <w:rFonts w:asciiTheme="minorHAnsi" w:hAnsiTheme="minorHAnsi" w:cstheme="minorHAnsi"/>
          <w:color w:val="000000"/>
          <w:spacing w:val="4"/>
          <w:sz w:val="22"/>
          <w:szCs w:val="22"/>
        </w:rPr>
      </w:pPr>
      <w:r w:rsidRPr="00E95AB1">
        <w:rPr>
          <w:rFonts w:asciiTheme="minorHAnsi" w:hAnsiTheme="minorHAnsi" w:cstheme="minorHAnsi"/>
          <w:color w:val="000000"/>
          <w:spacing w:val="4"/>
          <w:sz w:val="22"/>
          <w:szCs w:val="22"/>
          <w:u w:val="single"/>
        </w:rPr>
        <w:t>Scope of Covered Reporters</w:t>
      </w:r>
      <w:r w:rsidRPr="00E95AB1">
        <w:rPr>
          <w:rFonts w:asciiTheme="minorHAnsi" w:hAnsiTheme="minorHAnsi" w:cstheme="minorHAnsi"/>
          <w:i/>
          <w:color w:val="000000"/>
          <w:spacing w:val="4"/>
          <w:sz w:val="22"/>
          <w:szCs w:val="22"/>
        </w:rPr>
        <w:t>:</w:t>
      </w:r>
      <w:r w:rsidRPr="00E95AB1">
        <w:rPr>
          <w:rStyle w:val="apple-converted-space"/>
          <w:rFonts w:asciiTheme="minorHAnsi" w:hAnsiTheme="minorHAnsi" w:cstheme="minorHAnsi"/>
          <w:color w:val="000000"/>
          <w:spacing w:val="4"/>
          <w:sz w:val="22"/>
          <w:szCs w:val="22"/>
        </w:rPr>
        <w:t> Any central counterparty, defined as a clearing agency that interposes itself between the counterparties to transactions, whose average daily total open commitments in repo contracts across all services over the prior calendar quarter is at least $50 billion. (§1610.10(a) &amp; (b)(2))</w:t>
      </w:r>
    </w:p>
    <w:p w:rsidR="00435F8C" w:rsidRPr="00E95AB1" w:rsidRDefault="00435F8C" w:rsidP="007C0EEB">
      <w:pPr>
        <w:pStyle w:val="NormalWeb"/>
        <w:spacing w:before="0" w:beforeAutospacing="0" w:after="0" w:afterAutospacing="0"/>
        <w:rPr>
          <w:rFonts w:asciiTheme="minorHAnsi" w:hAnsiTheme="minorHAnsi" w:cstheme="minorHAnsi"/>
          <w:i/>
          <w:color w:val="000000"/>
          <w:spacing w:val="4"/>
          <w:sz w:val="22"/>
          <w:szCs w:val="22"/>
        </w:rPr>
      </w:pPr>
    </w:p>
    <w:p w:rsidR="00435F8C" w:rsidRPr="00E95AB1" w:rsidRDefault="00435F8C" w:rsidP="00D3412B">
      <w:pPr>
        <w:pStyle w:val="NormalWeb"/>
        <w:spacing w:before="0" w:beforeAutospacing="0" w:after="0" w:afterAutospacing="0"/>
        <w:ind w:left="360"/>
        <w:rPr>
          <w:rFonts w:asciiTheme="minorHAnsi" w:hAnsiTheme="minorHAnsi" w:cstheme="minorHAnsi"/>
          <w:color w:val="000000"/>
          <w:spacing w:val="4"/>
          <w:sz w:val="22"/>
          <w:szCs w:val="22"/>
        </w:rPr>
      </w:pPr>
      <w:r w:rsidRPr="00E95AB1">
        <w:rPr>
          <w:rFonts w:asciiTheme="minorHAnsi" w:hAnsiTheme="minorHAnsi" w:cstheme="minorHAnsi"/>
          <w:color w:val="000000"/>
          <w:spacing w:val="4"/>
          <w:sz w:val="22"/>
          <w:szCs w:val="22"/>
          <w:u w:val="single"/>
        </w:rPr>
        <w:t>Number of Covered Reporters</w:t>
      </w:r>
      <w:r w:rsidRPr="00E95AB1">
        <w:rPr>
          <w:rFonts w:asciiTheme="minorHAnsi" w:hAnsiTheme="minorHAnsi" w:cstheme="minorHAnsi"/>
          <w:i/>
          <w:color w:val="000000"/>
          <w:spacing w:val="4"/>
          <w:sz w:val="22"/>
          <w:szCs w:val="22"/>
        </w:rPr>
        <w:t xml:space="preserve">: </w:t>
      </w:r>
      <w:r w:rsidRPr="00E95AB1">
        <w:rPr>
          <w:rFonts w:asciiTheme="minorHAnsi" w:hAnsiTheme="minorHAnsi" w:cstheme="minorHAnsi"/>
          <w:color w:val="000000"/>
          <w:spacing w:val="4"/>
          <w:sz w:val="22"/>
          <w:szCs w:val="22"/>
        </w:rPr>
        <w:t>One covered reporter submitting information on two separate clearing services.</w:t>
      </w:r>
    </w:p>
    <w:p w:rsidR="00435F8C" w:rsidRPr="00E95AB1" w:rsidRDefault="00435F8C" w:rsidP="007C0EEB">
      <w:pPr>
        <w:pStyle w:val="NormalWeb"/>
        <w:spacing w:before="0" w:beforeAutospacing="0" w:after="0" w:afterAutospacing="0"/>
        <w:rPr>
          <w:rFonts w:asciiTheme="minorHAnsi" w:hAnsiTheme="minorHAnsi" w:cstheme="minorHAnsi"/>
          <w:i/>
          <w:color w:val="000000"/>
          <w:spacing w:val="4"/>
          <w:sz w:val="22"/>
          <w:szCs w:val="22"/>
        </w:rPr>
      </w:pPr>
    </w:p>
    <w:p w:rsidR="00435F8C" w:rsidRPr="00E95AB1" w:rsidRDefault="00435F8C" w:rsidP="00D3412B">
      <w:pPr>
        <w:pStyle w:val="NormalWeb"/>
        <w:spacing w:before="0" w:beforeAutospacing="0" w:after="0" w:afterAutospacing="0"/>
        <w:ind w:firstLine="360"/>
        <w:rPr>
          <w:rFonts w:asciiTheme="minorHAnsi" w:hAnsiTheme="minorHAnsi" w:cstheme="minorHAnsi"/>
          <w:color w:val="000000"/>
          <w:spacing w:val="4"/>
          <w:sz w:val="22"/>
          <w:szCs w:val="22"/>
        </w:rPr>
      </w:pPr>
      <w:r w:rsidRPr="00E95AB1">
        <w:rPr>
          <w:rFonts w:asciiTheme="minorHAnsi" w:hAnsiTheme="minorHAnsi" w:cstheme="minorHAnsi"/>
          <w:color w:val="000000"/>
          <w:spacing w:val="4"/>
          <w:sz w:val="22"/>
          <w:szCs w:val="22"/>
          <w:u w:val="single"/>
        </w:rPr>
        <w:t>Estimated Time Per Covered Reporter Per Submission</w:t>
      </w:r>
      <w:r w:rsidRPr="00E95AB1">
        <w:rPr>
          <w:rFonts w:asciiTheme="minorHAnsi" w:hAnsiTheme="minorHAnsi" w:cstheme="minorHAnsi"/>
          <w:i/>
          <w:color w:val="000000"/>
          <w:spacing w:val="4"/>
          <w:sz w:val="22"/>
          <w:szCs w:val="22"/>
        </w:rPr>
        <w:t xml:space="preserve">: </w:t>
      </w:r>
      <w:r w:rsidRPr="00E95AB1">
        <w:rPr>
          <w:rFonts w:asciiTheme="minorHAnsi" w:hAnsiTheme="minorHAnsi" w:cstheme="minorHAnsi"/>
          <w:color w:val="000000"/>
          <w:spacing w:val="4"/>
          <w:sz w:val="22"/>
          <w:szCs w:val="22"/>
        </w:rPr>
        <w:t>6 hours</w:t>
      </w:r>
    </w:p>
    <w:p w:rsidR="00435F8C" w:rsidRPr="00E95AB1" w:rsidRDefault="00435F8C" w:rsidP="007C0EEB">
      <w:pPr>
        <w:pStyle w:val="NormalWeb"/>
        <w:spacing w:before="0" w:beforeAutospacing="0" w:after="0" w:afterAutospacing="0"/>
        <w:rPr>
          <w:rFonts w:asciiTheme="minorHAnsi" w:hAnsiTheme="minorHAnsi" w:cstheme="minorHAnsi"/>
          <w:i/>
          <w:color w:val="000000"/>
          <w:spacing w:val="4"/>
          <w:sz w:val="22"/>
          <w:szCs w:val="22"/>
        </w:rPr>
      </w:pPr>
    </w:p>
    <w:p w:rsidR="00435F8C" w:rsidRPr="00E95AB1" w:rsidRDefault="00435F8C" w:rsidP="00D3412B">
      <w:pPr>
        <w:pStyle w:val="NormalWeb"/>
        <w:spacing w:before="0" w:beforeAutospacing="0" w:after="0" w:afterAutospacing="0"/>
        <w:ind w:firstLine="360"/>
        <w:rPr>
          <w:rFonts w:asciiTheme="minorHAnsi" w:hAnsiTheme="minorHAnsi" w:cstheme="minorHAnsi"/>
          <w:color w:val="000000"/>
          <w:spacing w:val="4"/>
          <w:sz w:val="22"/>
          <w:szCs w:val="22"/>
        </w:rPr>
      </w:pPr>
      <w:r w:rsidRPr="00E95AB1">
        <w:rPr>
          <w:rFonts w:asciiTheme="minorHAnsi" w:hAnsiTheme="minorHAnsi" w:cstheme="minorHAnsi"/>
          <w:color w:val="000000"/>
          <w:spacing w:val="4"/>
          <w:sz w:val="22"/>
          <w:szCs w:val="22"/>
          <w:u w:val="single"/>
        </w:rPr>
        <w:t>Number of Submissions</w:t>
      </w:r>
      <w:r w:rsidRPr="00E95AB1">
        <w:rPr>
          <w:rFonts w:asciiTheme="minorHAnsi" w:hAnsiTheme="minorHAnsi" w:cstheme="minorHAnsi"/>
          <w:color w:val="000000"/>
          <w:spacing w:val="4"/>
          <w:sz w:val="22"/>
          <w:szCs w:val="22"/>
        </w:rPr>
        <w:t xml:space="preserve">: </w:t>
      </w:r>
    </w:p>
    <w:p w:rsidR="00435F8C" w:rsidRPr="00E95AB1" w:rsidRDefault="00435F8C" w:rsidP="00D3412B">
      <w:pPr>
        <w:pStyle w:val="NormalWeb"/>
        <w:spacing w:before="0" w:beforeAutospacing="0" w:after="0" w:afterAutospacing="0"/>
        <w:ind w:left="360"/>
        <w:rPr>
          <w:rFonts w:asciiTheme="minorHAnsi" w:hAnsiTheme="minorHAnsi" w:cstheme="minorHAnsi"/>
          <w:color w:val="000000"/>
          <w:spacing w:val="4"/>
          <w:sz w:val="22"/>
          <w:szCs w:val="22"/>
        </w:rPr>
      </w:pPr>
      <w:r w:rsidRPr="00E95AB1">
        <w:rPr>
          <w:rFonts w:asciiTheme="minorHAnsi" w:hAnsiTheme="minorHAnsi" w:cstheme="minorHAnsi"/>
          <w:color w:val="000000"/>
          <w:spacing w:val="4"/>
          <w:sz w:val="22"/>
          <w:szCs w:val="22"/>
        </w:rPr>
        <w:t xml:space="preserve">Daily submission containing both general collateral transactions (§1610.10(c)(3-4)) and specific security trades (§1610.10(c)(5)); </w:t>
      </w:r>
    </w:p>
    <w:p w:rsidR="00435F8C" w:rsidRPr="00E95AB1" w:rsidRDefault="00435F8C" w:rsidP="007C0EEB">
      <w:pPr>
        <w:pStyle w:val="NormalWeb"/>
        <w:spacing w:before="0" w:beforeAutospacing="0" w:after="0" w:afterAutospacing="0"/>
        <w:rPr>
          <w:rFonts w:asciiTheme="minorHAnsi" w:hAnsiTheme="minorHAnsi" w:cstheme="minorHAnsi"/>
          <w:color w:val="000000"/>
          <w:spacing w:val="4"/>
          <w:sz w:val="22"/>
          <w:szCs w:val="22"/>
        </w:rPr>
      </w:pPr>
    </w:p>
    <w:p w:rsidR="00435F8C" w:rsidRPr="00E95AB1" w:rsidRDefault="00435F8C" w:rsidP="00D3412B">
      <w:pPr>
        <w:pStyle w:val="NormalWeb"/>
        <w:spacing w:before="0" w:beforeAutospacing="0" w:after="0" w:afterAutospacing="0"/>
        <w:ind w:firstLine="360"/>
        <w:rPr>
          <w:rFonts w:asciiTheme="minorHAnsi" w:hAnsiTheme="minorHAnsi" w:cstheme="minorHAnsi"/>
          <w:color w:val="000000"/>
          <w:spacing w:val="4"/>
          <w:sz w:val="22"/>
          <w:szCs w:val="22"/>
        </w:rPr>
      </w:pPr>
      <w:r w:rsidRPr="00E95AB1">
        <w:rPr>
          <w:rFonts w:asciiTheme="minorHAnsi" w:hAnsiTheme="minorHAnsi" w:cstheme="minorHAnsi"/>
          <w:color w:val="000000"/>
          <w:spacing w:val="4"/>
          <w:sz w:val="22"/>
          <w:szCs w:val="22"/>
        </w:rPr>
        <w:t>Anticipated Annual Submissions 252</w:t>
      </w:r>
    </w:p>
    <w:p w:rsidR="00435F8C" w:rsidRPr="00E95AB1" w:rsidRDefault="00435F8C" w:rsidP="007C0EEB">
      <w:pPr>
        <w:pStyle w:val="NormalWeb"/>
        <w:spacing w:before="0" w:beforeAutospacing="0" w:after="0" w:afterAutospacing="0"/>
        <w:rPr>
          <w:rFonts w:asciiTheme="minorHAnsi" w:hAnsiTheme="minorHAnsi" w:cstheme="minorHAnsi"/>
          <w:color w:val="000000"/>
          <w:spacing w:val="4"/>
          <w:sz w:val="22"/>
          <w:szCs w:val="22"/>
        </w:rPr>
      </w:pPr>
    </w:p>
    <w:p w:rsidR="00435F8C" w:rsidRPr="00E95AB1" w:rsidRDefault="00435F8C" w:rsidP="00D3412B">
      <w:pPr>
        <w:spacing w:after="0" w:line="480" w:lineRule="auto"/>
        <w:ind w:firstLine="360"/>
        <w:rPr>
          <w:rFonts w:cstheme="minorHAnsi"/>
          <w:color w:val="000000"/>
          <w:spacing w:val="4"/>
        </w:rPr>
      </w:pPr>
      <w:r w:rsidRPr="00E95AB1">
        <w:rPr>
          <w:rFonts w:cstheme="minorHAnsi"/>
          <w:color w:val="000000"/>
          <w:spacing w:val="4"/>
          <w:u w:val="single"/>
        </w:rPr>
        <w:t>Total Estimated Annual Burden</w:t>
      </w:r>
      <w:r w:rsidRPr="00E95AB1">
        <w:rPr>
          <w:rFonts w:cstheme="minorHAnsi"/>
          <w:i/>
          <w:color w:val="000000"/>
          <w:spacing w:val="4"/>
        </w:rPr>
        <w:t>:</w:t>
      </w:r>
      <w:r w:rsidRPr="00E95AB1">
        <w:rPr>
          <w:rStyle w:val="apple-converted-space"/>
          <w:rFonts w:cstheme="minorHAnsi"/>
          <w:color w:val="000000"/>
          <w:spacing w:val="4"/>
        </w:rPr>
        <w:t> </w:t>
      </w:r>
      <w:r w:rsidRPr="00E95AB1">
        <w:rPr>
          <w:rFonts w:cstheme="minorHAnsi"/>
          <w:color w:val="000000"/>
          <w:spacing w:val="4"/>
        </w:rPr>
        <w:t>1512 hours</w:t>
      </w:r>
    </w:p>
    <w:p w:rsidR="00435F8C" w:rsidRPr="00D3412B" w:rsidRDefault="00435F8C" w:rsidP="00D3412B">
      <w:pPr>
        <w:pStyle w:val="ListParagraph"/>
        <w:ind w:left="360"/>
      </w:pPr>
      <w:r w:rsidRPr="00D3412B">
        <w:t xml:space="preserve">In addition to recurring reporting costs, the Office anticipates the covered reporter will experience one-time initial startup costs to account for data management systems and software, operations, and alignment of reporting forms for ease of data transmission. The estimate of these initial costs is 2,500 hours per covered reporter. Because the Office anticipates one covered reporter submitting both the general collateral schedules and the specific collateral schedule, the estimated initial start-up cost of required reporting for both submissions is $495,000. </w:t>
      </w:r>
    </w:p>
    <w:p w:rsidR="009635D8" w:rsidRDefault="009635D8" w:rsidP="009635D8">
      <w:pPr>
        <w:pStyle w:val="ListParagraph"/>
        <w:ind w:left="360"/>
      </w:pPr>
    </w:p>
    <w:p w:rsidR="00E00B4D" w:rsidRPr="009635D8" w:rsidRDefault="00E00B4D" w:rsidP="009635D8">
      <w:pPr>
        <w:pStyle w:val="ListParagraph"/>
        <w:numPr>
          <w:ilvl w:val="0"/>
          <w:numId w:val="1"/>
        </w:numPr>
        <w:rPr>
          <w:b/>
        </w:rPr>
      </w:pPr>
      <w:r w:rsidRPr="009635D8">
        <w:rPr>
          <w:b/>
        </w:rPr>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 </w:t>
      </w:r>
    </w:p>
    <w:p w:rsidR="00E00B4D" w:rsidRDefault="00735FFF" w:rsidP="001A73A0">
      <w:pPr>
        <w:ind w:left="360"/>
      </w:pPr>
      <w:r>
        <w:t>The collection agent has provided the following cost estimates for the proposed collection: Startup costs $351,000 and ongoing maintenance of $70,200.</w:t>
      </w:r>
      <w:r w:rsidR="00025FB3">
        <w:t xml:space="preserve">. </w:t>
      </w:r>
      <w:r w:rsidR="00E00B4D">
        <w:t xml:space="preserve"> </w:t>
      </w:r>
    </w:p>
    <w:p w:rsidR="00E00B4D" w:rsidRPr="009635D8" w:rsidRDefault="00E00B4D" w:rsidP="009635D8">
      <w:pPr>
        <w:pStyle w:val="ListParagraph"/>
        <w:numPr>
          <w:ilvl w:val="0"/>
          <w:numId w:val="1"/>
        </w:numPr>
        <w:rPr>
          <w:b/>
        </w:rPr>
      </w:pPr>
      <w:r w:rsidRPr="009635D8">
        <w:rPr>
          <w:b/>
        </w:rPr>
        <w:t xml:space="preserve">Explain the reasons for any program changes or adjustments reporting in Items 13 or 14 of the OMB Form 83-I. </w:t>
      </w:r>
    </w:p>
    <w:p w:rsidR="00E00B4D" w:rsidRDefault="00025FB3" w:rsidP="00025FB3">
      <w:pPr>
        <w:ind w:firstLine="360"/>
      </w:pPr>
      <w:r>
        <w:t xml:space="preserve">This is a new information collection request. </w:t>
      </w:r>
      <w:r w:rsidR="00E00B4D">
        <w:t xml:space="preserve"> </w:t>
      </w:r>
    </w:p>
    <w:p w:rsidR="00E00B4D" w:rsidRPr="009635D8" w:rsidRDefault="00E00B4D" w:rsidP="009635D8">
      <w:pPr>
        <w:pStyle w:val="ListParagraph"/>
        <w:numPr>
          <w:ilvl w:val="0"/>
          <w:numId w:val="1"/>
        </w:numPr>
        <w:rPr>
          <w:b/>
        </w:rPr>
      </w:pPr>
      <w:r w:rsidRPr="009635D8">
        <w:rPr>
          <w:b/>
        </w:rPr>
        <w:t xml:space="preserve">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w:t>
      </w:r>
    </w:p>
    <w:p w:rsidR="00E00B4D" w:rsidRDefault="00870899" w:rsidP="00025FB3">
      <w:pPr>
        <w:ind w:firstLine="360"/>
      </w:pPr>
      <w:r>
        <w:t xml:space="preserve">There are no plans to publish this information currently for </w:t>
      </w:r>
      <w:r w:rsidR="00025FB3">
        <w:t xml:space="preserve">statistical purposes.  </w:t>
      </w:r>
      <w:r w:rsidR="00E00B4D">
        <w:t xml:space="preserve"> </w:t>
      </w:r>
    </w:p>
    <w:p w:rsidR="00E00B4D" w:rsidRPr="009635D8" w:rsidRDefault="00E00B4D" w:rsidP="009635D8">
      <w:pPr>
        <w:pStyle w:val="ListParagraph"/>
        <w:numPr>
          <w:ilvl w:val="0"/>
          <w:numId w:val="1"/>
        </w:numPr>
        <w:rPr>
          <w:b/>
        </w:rPr>
      </w:pPr>
      <w:r w:rsidRPr="009635D8">
        <w:rPr>
          <w:b/>
        </w:rPr>
        <w:t xml:space="preserve">If seeking approval to not display the expiration date for OMB approval of the information collection, explain the reasons that display would be inappropriate. </w:t>
      </w:r>
    </w:p>
    <w:p w:rsidR="00E00B4D" w:rsidRDefault="0014502F" w:rsidP="00025FB3">
      <w:pPr>
        <w:ind w:firstLine="360"/>
      </w:pPr>
      <w:r>
        <w:t>The Office</w:t>
      </w:r>
      <w:r w:rsidR="00025FB3">
        <w:t xml:space="preserve"> will display the expiration date for OMB approval of this information collection request. </w:t>
      </w:r>
      <w:r w:rsidR="00E00B4D">
        <w:t xml:space="preserve"> </w:t>
      </w:r>
    </w:p>
    <w:p w:rsidR="00E00B4D" w:rsidRPr="009635D8" w:rsidRDefault="00E00B4D" w:rsidP="007C0EEB">
      <w:pPr>
        <w:pStyle w:val="ListParagraph"/>
        <w:numPr>
          <w:ilvl w:val="0"/>
          <w:numId w:val="1"/>
        </w:numPr>
        <w:rPr>
          <w:b/>
        </w:rPr>
      </w:pPr>
      <w:r w:rsidRPr="009635D8">
        <w:rPr>
          <w:b/>
        </w:rPr>
        <w:t xml:space="preserve">Explain each exception to the certification statement identified in Item 19, "Certification for Paperwork Reduction Act Submission," of OMB 83-I. </w:t>
      </w:r>
    </w:p>
    <w:p w:rsidR="000D1E20" w:rsidRDefault="0014502F" w:rsidP="00025FB3">
      <w:pPr>
        <w:ind w:firstLine="360"/>
      </w:pPr>
      <w:r>
        <w:t>The Office</w:t>
      </w:r>
      <w:r w:rsidR="00025FB3">
        <w:t xml:space="preserve"> does not request an exception to the certification of this information collection request. </w:t>
      </w:r>
    </w:p>
    <w:sectPr w:rsidR="000D1E20">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881" w:rsidRDefault="00416881" w:rsidP="009635D8">
      <w:pPr>
        <w:spacing w:after="0" w:line="240" w:lineRule="auto"/>
      </w:pPr>
      <w:r>
        <w:separator/>
      </w:r>
    </w:p>
  </w:endnote>
  <w:endnote w:type="continuationSeparator" w:id="0">
    <w:p w:rsidR="00416881" w:rsidRDefault="00416881" w:rsidP="009635D8">
      <w:pPr>
        <w:spacing w:after="0" w:line="240" w:lineRule="auto"/>
      </w:pPr>
      <w:r>
        <w:continuationSeparator/>
      </w:r>
    </w:p>
  </w:endnote>
  <w:endnote w:type="continuationNotice" w:id="1">
    <w:p w:rsidR="00416881" w:rsidRDefault="004168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4532742"/>
      <w:docPartObj>
        <w:docPartGallery w:val="Page Numbers (Bottom of Page)"/>
        <w:docPartUnique/>
      </w:docPartObj>
    </w:sdtPr>
    <w:sdtEndPr>
      <w:rPr>
        <w:noProof/>
      </w:rPr>
    </w:sdtEndPr>
    <w:sdtContent>
      <w:p w:rsidR="007B2361" w:rsidRDefault="007B2361">
        <w:pPr>
          <w:pStyle w:val="Footer"/>
          <w:jc w:val="center"/>
        </w:pPr>
        <w:r>
          <w:fldChar w:fldCharType="begin"/>
        </w:r>
        <w:r>
          <w:instrText xml:space="preserve"> PAGE   \* MERGEFORMAT </w:instrText>
        </w:r>
        <w:r>
          <w:fldChar w:fldCharType="separate"/>
        </w:r>
        <w:r w:rsidR="00974BA4">
          <w:rPr>
            <w:noProof/>
          </w:rPr>
          <w:t>1</w:t>
        </w:r>
        <w:r>
          <w:rPr>
            <w:noProof/>
          </w:rPr>
          <w:fldChar w:fldCharType="end"/>
        </w:r>
      </w:p>
    </w:sdtContent>
  </w:sdt>
  <w:p w:rsidR="007B2361" w:rsidRDefault="007B23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881" w:rsidRDefault="00416881" w:rsidP="009635D8">
      <w:pPr>
        <w:spacing w:after="0" w:line="240" w:lineRule="auto"/>
      </w:pPr>
      <w:r>
        <w:separator/>
      </w:r>
    </w:p>
  </w:footnote>
  <w:footnote w:type="continuationSeparator" w:id="0">
    <w:p w:rsidR="00416881" w:rsidRDefault="00416881" w:rsidP="009635D8">
      <w:pPr>
        <w:spacing w:after="0" w:line="240" w:lineRule="auto"/>
      </w:pPr>
      <w:r>
        <w:continuationSeparator/>
      </w:r>
    </w:p>
  </w:footnote>
  <w:footnote w:type="continuationNotice" w:id="1">
    <w:p w:rsidR="00416881" w:rsidRDefault="00416881">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50A8"/>
    <w:multiLevelType w:val="hybridMultilevel"/>
    <w:tmpl w:val="71180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1520C6"/>
    <w:multiLevelType w:val="hybridMultilevel"/>
    <w:tmpl w:val="2472953A"/>
    <w:lvl w:ilvl="0" w:tplc="154C48C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7A728A3"/>
    <w:multiLevelType w:val="hybridMultilevel"/>
    <w:tmpl w:val="DEE49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326976"/>
    <w:multiLevelType w:val="hybridMultilevel"/>
    <w:tmpl w:val="D78C9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65C18E9"/>
    <w:multiLevelType w:val="hybridMultilevel"/>
    <w:tmpl w:val="6FF21F02"/>
    <w:lvl w:ilvl="0" w:tplc="340615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B4D"/>
    <w:rsid w:val="00001D33"/>
    <w:rsid w:val="00007AE5"/>
    <w:rsid w:val="00007C56"/>
    <w:rsid w:val="00016FED"/>
    <w:rsid w:val="00025FB3"/>
    <w:rsid w:val="0003122C"/>
    <w:rsid w:val="00037026"/>
    <w:rsid w:val="00037248"/>
    <w:rsid w:val="00043627"/>
    <w:rsid w:val="00043EF4"/>
    <w:rsid w:val="00044974"/>
    <w:rsid w:val="000505C1"/>
    <w:rsid w:val="00076A68"/>
    <w:rsid w:val="00086D1B"/>
    <w:rsid w:val="000962F3"/>
    <w:rsid w:val="000A1825"/>
    <w:rsid w:val="000A1CB6"/>
    <w:rsid w:val="000B0B67"/>
    <w:rsid w:val="000B36BB"/>
    <w:rsid w:val="000B5A03"/>
    <w:rsid w:val="000B6449"/>
    <w:rsid w:val="000C368D"/>
    <w:rsid w:val="000C4EEE"/>
    <w:rsid w:val="000D1E20"/>
    <w:rsid w:val="000E1E5F"/>
    <w:rsid w:val="000E1E80"/>
    <w:rsid w:val="000F303D"/>
    <w:rsid w:val="00101C75"/>
    <w:rsid w:val="00103D28"/>
    <w:rsid w:val="00106B81"/>
    <w:rsid w:val="00110D0E"/>
    <w:rsid w:val="00115DC5"/>
    <w:rsid w:val="00116DFA"/>
    <w:rsid w:val="0012114A"/>
    <w:rsid w:val="00130846"/>
    <w:rsid w:val="00131288"/>
    <w:rsid w:val="0014502F"/>
    <w:rsid w:val="00146A43"/>
    <w:rsid w:val="00147451"/>
    <w:rsid w:val="00156829"/>
    <w:rsid w:val="00161BAE"/>
    <w:rsid w:val="00165B0D"/>
    <w:rsid w:val="00171AC1"/>
    <w:rsid w:val="00174E21"/>
    <w:rsid w:val="001750E4"/>
    <w:rsid w:val="00181F11"/>
    <w:rsid w:val="00182F8A"/>
    <w:rsid w:val="00186F30"/>
    <w:rsid w:val="00192D45"/>
    <w:rsid w:val="001931C2"/>
    <w:rsid w:val="00196F64"/>
    <w:rsid w:val="001A6D98"/>
    <w:rsid w:val="001A73A0"/>
    <w:rsid w:val="001B2A06"/>
    <w:rsid w:val="001C5923"/>
    <w:rsid w:val="001D0660"/>
    <w:rsid w:val="001D7269"/>
    <w:rsid w:val="001F2FA4"/>
    <w:rsid w:val="001F66D1"/>
    <w:rsid w:val="0020468A"/>
    <w:rsid w:val="00235E06"/>
    <w:rsid w:val="00240CA6"/>
    <w:rsid w:val="00243810"/>
    <w:rsid w:val="00243D25"/>
    <w:rsid w:val="0025196E"/>
    <w:rsid w:val="00252AEB"/>
    <w:rsid w:val="00264223"/>
    <w:rsid w:val="00285171"/>
    <w:rsid w:val="00287769"/>
    <w:rsid w:val="0029128D"/>
    <w:rsid w:val="00292028"/>
    <w:rsid w:val="002A0C3B"/>
    <w:rsid w:val="002A0FAE"/>
    <w:rsid w:val="002A6289"/>
    <w:rsid w:val="002A7507"/>
    <w:rsid w:val="002B2D69"/>
    <w:rsid w:val="002B3F44"/>
    <w:rsid w:val="002B50F3"/>
    <w:rsid w:val="002C3D48"/>
    <w:rsid w:val="002C66A4"/>
    <w:rsid w:val="002D28DA"/>
    <w:rsid w:val="002E03F6"/>
    <w:rsid w:val="002E1EE8"/>
    <w:rsid w:val="002E2D01"/>
    <w:rsid w:val="002F0AA8"/>
    <w:rsid w:val="002F0FB8"/>
    <w:rsid w:val="002F7BEC"/>
    <w:rsid w:val="00300ACF"/>
    <w:rsid w:val="00304714"/>
    <w:rsid w:val="00307EB9"/>
    <w:rsid w:val="003156B3"/>
    <w:rsid w:val="0033063A"/>
    <w:rsid w:val="00333EB0"/>
    <w:rsid w:val="00354790"/>
    <w:rsid w:val="00355320"/>
    <w:rsid w:val="00366DE7"/>
    <w:rsid w:val="00376EF2"/>
    <w:rsid w:val="00391FFB"/>
    <w:rsid w:val="0039204F"/>
    <w:rsid w:val="003A541E"/>
    <w:rsid w:val="003B4202"/>
    <w:rsid w:val="003C02EC"/>
    <w:rsid w:val="003C0ED1"/>
    <w:rsid w:val="003C2760"/>
    <w:rsid w:val="003C60C7"/>
    <w:rsid w:val="003D5FA7"/>
    <w:rsid w:val="003E5613"/>
    <w:rsid w:val="003F51F2"/>
    <w:rsid w:val="003F5869"/>
    <w:rsid w:val="003F63E5"/>
    <w:rsid w:val="00414698"/>
    <w:rsid w:val="00415488"/>
    <w:rsid w:val="00416881"/>
    <w:rsid w:val="004210F1"/>
    <w:rsid w:val="00422FD0"/>
    <w:rsid w:val="004324CA"/>
    <w:rsid w:val="00435F8C"/>
    <w:rsid w:val="00445D19"/>
    <w:rsid w:val="00446EB7"/>
    <w:rsid w:val="00454A0B"/>
    <w:rsid w:val="00470356"/>
    <w:rsid w:val="00480659"/>
    <w:rsid w:val="004818D6"/>
    <w:rsid w:val="004830F2"/>
    <w:rsid w:val="004834F8"/>
    <w:rsid w:val="00484825"/>
    <w:rsid w:val="00487EA8"/>
    <w:rsid w:val="004A5252"/>
    <w:rsid w:val="004B1415"/>
    <w:rsid w:val="004B3441"/>
    <w:rsid w:val="004D438A"/>
    <w:rsid w:val="004E1209"/>
    <w:rsid w:val="004E6212"/>
    <w:rsid w:val="004E7669"/>
    <w:rsid w:val="005025F2"/>
    <w:rsid w:val="005277F8"/>
    <w:rsid w:val="00532E7A"/>
    <w:rsid w:val="00535F5E"/>
    <w:rsid w:val="00536417"/>
    <w:rsid w:val="0053652D"/>
    <w:rsid w:val="00541718"/>
    <w:rsid w:val="00543CA0"/>
    <w:rsid w:val="005525AE"/>
    <w:rsid w:val="00564DC8"/>
    <w:rsid w:val="00564DEC"/>
    <w:rsid w:val="00566DC0"/>
    <w:rsid w:val="0059024D"/>
    <w:rsid w:val="00596192"/>
    <w:rsid w:val="005A0A89"/>
    <w:rsid w:val="005A25BD"/>
    <w:rsid w:val="005A5040"/>
    <w:rsid w:val="005B0FB2"/>
    <w:rsid w:val="005B39E5"/>
    <w:rsid w:val="005B638B"/>
    <w:rsid w:val="005C7DC0"/>
    <w:rsid w:val="005D09CE"/>
    <w:rsid w:val="005D2360"/>
    <w:rsid w:val="005F46D1"/>
    <w:rsid w:val="005F4A1A"/>
    <w:rsid w:val="00600786"/>
    <w:rsid w:val="00603F8A"/>
    <w:rsid w:val="00607D23"/>
    <w:rsid w:val="00612FD4"/>
    <w:rsid w:val="00613F48"/>
    <w:rsid w:val="00616504"/>
    <w:rsid w:val="00622EFA"/>
    <w:rsid w:val="006269D8"/>
    <w:rsid w:val="0063553B"/>
    <w:rsid w:val="00641C3B"/>
    <w:rsid w:val="00645757"/>
    <w:rsid w:val="006535FD"/>
    <w:rsid w:val="00665BF9"/>
    <w:rsid w:val="006662DA"/>
    <w:rsid w:val="00671605"/>
    <w:rsid w:val="006764CA"/>
    <w:rsid w:val="00684FAD"/>
    <w:rsid w:val="006A18E4"/>
    <w:rsid w:val="006B40AE"/>
    <w:rsid w:val="006C227B"/>
    <w:rsid w:val="006C25D0"/>
    <w:rsid w:val="006C3E46"/>
    <w:rsid w:val="006E413A"/>
    <w:rsid w:val="006E5F17"/>
    <w:rsid w:val="006F6D52"/>
    <w:rsid w:val="00700160"/>
    <w:rsid w:val="0070293E"/>
    <w:rsid w:val="00706E30"/>
    <w:rsid w:val="00707F05"/>
    <w:rsid w:val="00715F9C"/>
    <w:rsid w:val="007178D3"/>
    <w:rsid w:val="00721EA5"/>
    <w:rsid w:val="00735FFF"/>
    <w:rsid w:val="00741B56"/>
    <w:rsid w:val="00744B60"/>
    <w:rsid w:val="00744C3E"/>
    <w:rsid w:val="00745466"/>
    <w:rsid w:val="00745A06"/>
    <w:rsid w:val="007673FF"/>
    <w:rsid w:val="007709C5"/>
    <w:rsid w:val="007717AB"/>
    <w:rsid w:val="00771864"/>
    <w:rsid w:val="007722EA"/>
    <w:rsid w:val="00773C2A"/>
    <w:rsid w:val="00775CEA"/>
    <w:rsid w:val="00783875"/>
    <w:rsid w:val="00794973"/>
    <w:rsid w:val="007970FF"/>
    <w:rsid w:val="007A32A7"/>
    <w:rsid w:val="007A4861"/>
    <w:rsid w:val="007B1429"/>
    <w:rsid w:val="007B2361"/>
    <w:rsid w:val="007B74C1"/>
    <w:rsid w:val="007C0EEB"/>
    <w:rsid w:val="007C40F1"/>
    <w:rsid w:val="007D403E"/>
    <w:rsid w:val="007D65A3"/>
    <w:rsid w:val="007F20FE"/>
    <w:rsid w:val="007F73B7"/>
    <w:rsid w:val="0080286F"/>
    <w:rsid w:val="0080722A"/>
    <w:rsid w:val="00807F43"/>
    <w:rsid w:val="00813C81"/>
    <w:rsid w:val="0082229D"/>
    <w:rsid w:val="00830E5F"/>
    <w:rsid w:val="00843002"/>
    <w:rsid w:val="00843E73"/>
    <w:rsid w:val="00850BB5"/>
    <w:rsid w:val="00855E9E"/>
    <w:rsid w:val="008563E0"/>
    <w:rsid w:val="00857986"/>
    <w:rsid w:val="00867B26"/>
    <w:rsid w:val="00870899"/>
    <w:rsid w:val="008710F0"/>
    <w:rsid w:val="00872FBC"/>
    <w:rsid w:val="00886E32"/>
    <w:rsid w:val="00890E24"/>
    <w:rsid w:val="008A62DD"/>
    <w:rsid w:val="008B012B"/>
    <w:rsid w:val="008B50F6"/>
    <w:rsid w:val="008D0A60"/>
    <w:rsid w:val="008D2B6D"/>
    <w:rsid w:val="008E1A73"/>
    <w:rsid w:val="008E6179"/>
    <w:rsid w:val="008E70BB"/>
    <w:rsid w:val="008E7CA0"/>
    <w:rsid w:val="008F10C9"/>
    <w:rsid w:val="008F52BB"/>
    <w:rsid w:val="008F5D51"/>
    <w:rsid w:val="0090130D"/>
    <w:rsid w:val="00904C45"/>
    <w:rsid w:val="00904C5A"/>
    <w:rsid w:val="00906C52"/>
    <w:rsid w:val="0091188C"/>
    <w:rsid w:val="0091532D"/>
    <w:rsid w:val="00943A52"/>
    <w:rsid w:val="00955F70"/>
    <w:rsid w:val="00962573"/>
    <w:rsid w:val="009635D8"/>
    <w:rsid w:val="009711DC"/>
    <w:rsid w:val="009746BD"/>
    <w:rsid w:val="00974BA4"/>
    <w:rsid w:val="00987B15"/>
    <w:rsid w:val="00987F5F"/>
    <w:rsid w:val="009916BE"/>
    <w:rsid w:val="009943BF"/>
    <w:rsid w:val="009A19A4"/>
    <w:rsid w:val="009A4230"/>
    <w:rsid w:val="009B4DAF"/>
    <w:rsid w:val="009B7959"/>
    <w:rsid w:val="009C3A31"/>
    <w:rsid w:val="009D0C96"/>
    <w:rsid w:val="009F1065"/>
    <w:rsid w:val="009F16FB"/>
    <w:rsid w:val="009F575C"/>
    <w:rsid w:val="00A002FD"/>
    <w:rsid w:val="00A02071"/>
    <w:rsid w:val="00A02AA7"/>
    <w:rsid w:val="00A038CF"/>
    <w:rsid w:val="00A05358"/>
    <w:rsid w:val="00A2032F"/>
    <w:rsid w:val="00A47237"/>
    <w:rsid w:val="00A51D53"/>
    <w:rsid w:val="00A6147D"/>
    <w:rsid w:val="00A64FC1"/>
    <w:rsid w:val="00A75F93"/>
    <w:rsid w:val="00A80CE4"/>
    <w:rsid w:val="00A8408E"/>
    <w:rsid w:val="00A9695B"/>
    <w:rsid w:val="00AA2D89"/>
    <w:rsid w:val="00AA5E13"/>
    <w:rsid w:val="00AB0A82"/>
    <w:rsid w:val="00AC1E1B"/>
    <w:rsid w:val="00AC637A"/>
    <w:rsid w:val="00AD0E72"/>
    <w:rsid w:val="00AD126C"/>
    <w:rsid w:val="00AD5411"/>
    <w:rsid w:val="00B07397"/>
    <w:rsid w:val="00B15183"/>
    <w:rsid w:val="00B15655"/>
    <w:rsid w:val="00B22A24"/>
    <w:rsid w:val="00B261C7"/>
    <w:rsid w:val="00B344DE"/>
    <w:rsid w:val="00B345B6"/>
    <w:rsid w:val="00B41892"/>
    <w:rsid w:val="00B45CFF"/>
    <w:rsid w:val="00B502E5"/>
    <w:rsid w:val="00B524E2"/>
    <w:rsid w:val="00B549D3"/>
    <w:rsid w:val="00B64272"/>
    <w:rsid w:val="00B66CE8"/>
    <w:rsid w:val="00B70127"/>
    <w:rsid w:val="00B758DF"/>
    <w:rsid w:val="00B768B1"/>
    <w:rsid w:val="00B85349"/>
    <w:rsid w:val="00B93188"/>
    <w:rsid w:val="00BA1A47"/>
    <w:rsid w:val="00BA23EF"/>
    <w:rsid w:val="00BA34A6"/>
    <w:rsid w:val="00BA5055"/>
    <w:rsid w:val="00BA6517"/>
    <w:rsid w:val="00BB2B3E"/>
    <w:rsid w:val="00BD66D5"/>
    <w:rsid w:val="00BF4792"/>
    <w:rsid w:val="00C00411"/>
    <w:rsid w:val="00C025B5"/>
    <w:rsid w:val="00C136A7"/>
    <w:rsid w:val="00C20B95"/>
    <w:rsid w:val="00C24C7B"/>
    <w:rsid w:val="00C25317"/>
    <w:rsid w:val="00C2600F"/>
    <w:rsid w:val="00C42CCF"/>
    <w:rsid w:val="00C62917"/>
    <w:rsid w:val="00C642B5"/>
    <w:rsid w:val="00C64B28"/>
    <w:rsid w:val="00C65288"/>
    <w:rsid w:val="00C71AF7"/>
    <w:rsid w:val="00C76835"/>
    <w:rsid w:val="00C90DA9"/>
    <w:rsid w:val="00CC2B12"/>
    <w:rsid w:val="00CD2F35"/>
    <w:rsid w:val="00CD59CE"/>
    <w:rsid w:val="00CE1359"/>
    <w:rsid w:val="00CE2732"/>
    <w:rsid w:val="00CE3A44"/>
    <w:rsid w:val="00CE5DE2"/>
    <w:rsid w:val="00CF11B3"/>
    <w:rsid w:val="00D14874"/>
    <w:rsid w:val="00D15DEE"/>
    <w:rsid w:val="00D22707"/>
    <w:rsid w:val="00D229F0"/>
    <w:rsid w:val="00D2663F"/>
    <w:rsid w:val="00D26679"/>
    <w:rsid w:val="00D31E9A"/>
    <w:rsid w:val="00D3412B"/>
    <w:rsid w:val="00D43FAD"/>
    <w:rsid w:val="00D54203"/>
    <w:rsid w:val="00D54756"/>
    <w:rsid w:val="00D551FA"/>
    <w:rsid w:val="00D63399"/>
    <w:rsid w:val="00D71340"/>
    <w:rsid w:val="00D82BDA"/>
    <w:rsid w:val="00D86920"/>
    <w:rsid w:val="00D908F0"/>
    <w:rsid w:val="00DA1539"/>
    <w:rsid w:val="00DA4D5F"/>
    <w:rsid w:val="00DA7F60"/>
    <w:rsid w:val="00DC7D03"/>
    <w:rsid w:val="00DE0738"/>
    <w:rsid w:val="00DF0529"/>
    <w:rsid w:val="00DF06EB"/>
    <w:rsid w:val="00DF3F61"/>
    <w:rsid w:val="00DF4B6D"/>
    <w:rsid w:val="00DF7F63"/>
    <w:rsid w:val="00E00B4D"/>
    <w:rsid w:val="00E02084"/>
    <w:rsid w:val="00E0500E"/>
    <w:rsid w:val="00E139DE"/>
    <w:rsid w:val="00E14E25"/>
    <w:rsid w:val="00E20D46"/>
    <w:rsid w:val="00E32D13"/>
    <w:rsid w:val="00E33262"/>
    <w:rsid w:val="00E40C73"/>
    <w:rsid w:val="00E47C41"/>
    <w:rsid w:val="00E635C8"/>
    <w:rsid w:val="00E677F3"/>
    <w:rsid w:val="00E7210F"/>
    <w:rsid w:val="00E95AB1"/>
    <w:rsid w:val="00EA79D7"/>
    <w:rsid w:val="00EB20AD"/>
    <w:rsid w:val="00EB59B9"/>
    <w:rsid w:val="00EB79F9"/>
    <w:rsid w:val="00EC02FE"/>
    <w:rsid w:val="00EC33F5"/>
    <w:rsid w:val="00EC76A9"/>
    <w:rsid w:val="00ED0518"/>
    <w:rsid w:val="00ED48E8"/>
    <w:rsid w:val="00EE1418"/>
    <w:rsid w:val="00EE4748"/>
    <w:rsid w:val="00EE4A66"/>
    <w:rsid w:val="00EE5189"/>
    <w:rsid w:val="00EF5D07"/>
    <w:rsid w:val="00F029BE"/>
    <w:rsid w:val="00F05764"/>
    <w:rsid w:val="00F074C5"/>
    <w:rsid w:val="00F15361"/>
    <w:rsid w:val="00F254FA"/>
    <w:rsid w:val="00F319EC"/>
    <w:rsid w:val="00F42087"/>
    <w:rsid w:val="00F44C0C"/>
    <w:rsid w:val="00F52CCE"/>
    <w:rsid w:val="00F57C4D"/>
    <w:rsid w:val="00F60472"/>
    <w:rsid w:val="00F613EC"/>
    <w:rsid w:val="00F623AA"/>
    <w:rsid w:val="00F650A2"/>
    <w:rsid w:val="00F67ED2"/>
    <w:rsid w:val="00F70A26"/>
    <w:rsid w:val="00F7102A"/>
    <w:rsid w:val="00F724D4"/>
    <w:rsid w:val="00F74B0E"/>
    <w:rsid w:val="00F87729"/>
    <w:rsid w:val="00F90D55"/>
    <w:rsid w:val="00F969BE"/>
    <w:rsid w:val="00FA2011"/>
    <w:rsid w:val="00FB3AB4"/>
    <w:rsid w:val="00FB4BBE"/>
    <w:rsid w:val="00FD1486"/>
    <w:rsid w:val="00FD49CF"/>
    <w:rsid w:val="00FD7430"/>
    <w:rsid w:val="00FE2E2B"/>
    <w:rsid w:val="00FE612D"/>
    <w:rsid w:val="00FE7DAE"/>
    <w:rsid w:val="00FF1D46"/>
    <w:rsid w:val="00FF62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00B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35D8"/>
    <w:pPr>
      <w:ind w:left="720"/>
      <w:contextualSpacing/>
    </w:pPr>
  </w:style>
  <w:style w:type="paragraph" w:styleId="Header">
    <w:name w:val="header"/>
    <w:basedOn w:val="Normal"/>
    <w:link w:val="HeaderChar"/>
    <w:uiPriority w:val="99"/>
    <w:unhideWhenUsed/>
    <w:rsid w:val="009635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35D8"/>
  </w:style>
  <w:style w:type="paragraph" w:styleId="Footer">
    <w:name w:val="footer"/>
    <w:basedOn w:val="Normal"/>
    <w:link w:val="FooterChar"/>
    <w:uiPriority w:val="99"/>
    <w:unhideWhenUsed/>
    <w:rsid w:val="009635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35D8"/>
  </w:style>
  <w:style w:type="paragraph" w:styleId="FootnoteText">
    <w:name w:val="footnote text"/>
    <w:basedOn w:val="Normal"/>
    <w:link w:val="FootnoteTextChar"/>
    <w:uiPriority w:val="99"/>
    <w:unhideWhenUsed/>
    <w:rsid w:val="00987B15"/>
    <w:pPr>
      <w:spacing w:after="0" w:line="240" w:lineRule="auto"/>
    </w:pPr>
    <w:rPr>
      <w:sz w:val="20"/>
      <w:szCs w:val="20"/>
    </w:rPr>
  </w:style>
  <w:style w:type="character" w:customStyle="1" w:styleId="FootnoteTextChar">
    <w:name w:val="Footnote Text Char"/>
    <w:basedOn w:val="DefaultParagraphFont"/>
    <w:link w:val="FootnoteText"/>
    <w:uiPriority w:val="99"/>
    <w:rsid w:val="00987B15"/>
    <w:rPr>
      <w:sz w:val="20"/>
      <w:szCs w:val="20"/>
    </w:rPr>
  </w:style>
  <w:style w:type="character" w:styleId="FootnoteReference">
    <w:name w:val="footnote reference"/>
    <w:basedOn w:val="DefaultParagraphFont"/>
    <w:uiPriority w:val="99"/>
    <w:unhideWhenUsed/>
    <w:rsid w:val="00987B15"/>
    <w:rPr>
      <w:vertAlign w:val="superscript"/>
    </w:rPr>
  </w:style>
  <w:style w:type="character" w:styleId="CommentReference">
    <w:name w:val="annotation reference"/>
    <w:basedOn w:val="DefaultParagraphFont"/>
    <w:uiPriority w:val="99"/>
    <w:semiHidden/>
    <w:unhideWhenUsed/>
    <w:rsid w:val="00EC33F5"/>
    <w:rPr>
      <w:sz w:val="16"/>
      <w:szCs w:val="16"/>
    </w:rPr>
  </w:style>
  <w:style w:type="paragraph" w:styleId="CommentText">
    <w:name w:val="annotation text"/>
    <w:basedOn w:val="Normal"/>
    <w:link w:val="CommentTextChar"/>
    <w:uiPriority w:val="99"/>
    <w:semiHidden/>
    <w:unhideWhenUsed/>
    <w:rsid w:val="00EC33F5"/>
    <w:pPr>
      <w:spacing w:line="240" w:lineRule="auto"/>
    </w:pPr>
    <w:rPr>
      <w:sz w:val="20"/>
      <w:szCs w:val="20"/>
    </w:rPr>
  </w:style>
  <w:style w:type="character" w:customStyle="1" w:styleId="CommentTextChar">
    <w:name w:val="Comment Text Char"/>
    <w:basedOn w:val="DefaultParagraphFont"/>
    <w:link w:val="CommentText"/>
    <w:uiPriority w:val="99"/>
    <w:semiHidden/>
    <w:rsid w:val="00EC33F5"/>
    <w:rPr>
      <w:sz w:val="20"/>
      <w:szCs w:val="20"/>
    </w:rPr>
  </w:style>
  <w:style w:type="paragraph" w:styleId="CommentSubject">
    <w:name w:val="annotation subject"/>
    <w:basedOn w:val="CommentText"/>
    <w:next w:val="CommentText"/>
    <w:link w:val="CommentSubjectChar"/>
    <w:uiPriority w:val="99"/>
    <w:semiHidden/>
    <w:unhideWhenUsed/>
    <w:rsid w:val="00EC33F5"/>
    <w:rPr>
      <w:b/>
      <w:bCs/>
    </w:rPr>
  </w:style>
  <w:style w:type="character" w:customStyle="1" w:styleId="CommentSubjectChar">
    <w:name w:val="Comment Subject Char"/>
    <w:basedOn w:val="CommentTextChar"/>
    <w:link w:val="CommentSubject"/>
    <w:uiPriority w:val="99"/>
    <w:semiHidden/>
    <w:rsid w:val="00EC33F5"/>
    <w:rPr>
      <w:b/>
      <w:bCs/>
      <w:sz w:val="20"/>
      <w:szCs w:val="20"/>
    </w:rPr>
  </w:style>
  <w:style w:type="paragraph" w:styleId="BalloonText">
    <w:name w:val="Balloon Text"/>
    <w:basedOn w:val="Normal"/>
    <w:link w:val="BalloonTextChar"/>
    <w:uiPriority w:val="99"/>
    <w:semiHidden/>
    <w:unhideWhenUsed/>
    <w:rsid w:val="00EC33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33F5"/>
    <w:rPr>
      <w:rFonts w:ascii="Segoe UI" w:hAnsi="Segoe UI" w:cs="Segoe UI"/>
      <w:sz w:val="18"/>
      <w:szCs w:val="18"/>
    </w:rPr>
  </w:style>
  <w:style w:type="paragraph" w:styleId="NormalWeb">
    <w:name w:val="Normal (Web)"/>
    <w:basedOn w:val="Normal"/>
    <w:uiPriority w:val="99"/>
    <w:unhideWhenUsed/>
    <w:rsid w:val="00435F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35F8C"/>
  </w:style>
  <w:style w:type="character" w:styleId="Hyperlink">
    <w:name w:val="Hyperlink"/>
    <w:basedOn w:val="DefaultParagraphFont"/>
    <w:uiPriority w:val="99"/>
    <w:unhideWhenUsed/>
    <w:rsid w:val="00E7210F"/>
    <w:rPr>
      <w:color w:val="0563C1" w:themeColor="hyperlink"/>
      <w:u w:val="single"/>
    </w:rPr>
  </w:style>
  <w:style w:type="character" w:styleId="FollowedHyperlink">
    <w:name w:val="FollowedHyperlink"/>
    <w:basedOn w:val="DefaultParagraphFont"/>
    <w:uiPriority w:val="99"/>
    <w:semiHidden/>
    <w:unhideWhenUsed/>
    <w:rsid w:val="00F623AA"/>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00B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35D8"/>
    <w:pPr>
      <w:ind w:left="720"/>
      <w:contextualSpacing/>
    </w:pPr>
  </w:style>
  <w:style w:type="paragraph" w:styleId="Header">
    <w:name w:val="header"/>
    <w:basedOn w:val="Normal"/>
    <w:link w:val="HeaderChar"/>
    <w:uiPriority w:val="99"/>
    <w:unhideWhenUsed/>
    <w:rsid w:val="009635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35D8"/>
  </w:style>
  <w:style w:type="paragraph" w:styleId="Footer">
    <w:name w:val="footer"/>
    <w:basedOn w:val="Normal"/>
    <w:link w:val="FooterChar"/>
    <w:uiPriority w:val="99"/>
    <w:unhideWhenUsed/>
    <w:rsid w:val="009635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35D8"/>
  </w:style>
  <w:style w:type="paragraph" w:styleId="FootnoteText">
    <w:name w:val="footnote text"/>
    <w:basedOn w:val="Normal"/>
    <w:link w:val="FootnoteTextChar"/>
    <w:uiPriority w:val="99"/>
    <w:unhideWhenUsed/>
    <w:rsid w:val="00987B15"/>
    <w:pPr>
      <w:spacing w:after="0" w:line="240" w:lineRule="auto"/>
    </w:pPr>
    <w:rPr>
      <w:sz w:val="20"/>
      <w:szCs w:val="20"/>
    </w:rPr>
  </w:style>
  <w:style w:type="character" w:customStyle="1" w:styleId="FootnoteTextChar">
    <w:name w:val="Footnote Text Char"/>
    <w:basedOn w:val="DefaultParagraphFont"/>
    <w:link w:val="FootnoteText"/>
    <w:uiPriority w:val="99"/>
    <w:rsid w:val="00987B15"/>
    <w:rPr>
      <w:sz w:val="20"/>
      <w:szCs w:val="20"/>
    </w:rPr>
  </w:style>
  <w:style w:type="character" w:styleId="FootnoteReference">
    <w:name w:val="footnote reference"/>
    <w:basedOn w:val="DefaultParagraphFont"/>
    <w:uiPriority w:val="99"/>
    <w:unhideWhenUsed/>
    <w:rsid w:val="00987B15"/>
    <w:rPr>
      <w:vertAlign w:val="superscript"/>
    </w:rPr>
  </w:style>
  <w:style w:type="character" w:styleId="CommentReference">
    <w:name w:val="annotation reference"/>
    <w:basedOn w:val="DefaultParagraphFont"/>
    <w:uiPriority w:val="99"/>
    <w:semiHidden/>
    <w:unhideWhenUsed/>
    <w:rsid w:val="00EC33F5"/>
    <w:rPr>
      <w:sz w:val="16"/>
      <w:szCs w:val="16"/>
    </w:rPr>
  </w:style>
  <w:style w:type="paragraph" w:styleId="CommentText">
    <w:name w:val="annotation text"/>
    <w:basedOn w:val="Normal"/>
    <w:link w:val="CommentTextChar"/>
    <w:uiPriority w:val="99"/>
    <w:semiHidden/>
    <w:unhideWhenUsed/>
    <w:rsid w:val="00EC33F5"/>
    <w:pPr>
      <w:spacing w:line="240" w:lineRule="auto"/>
    </w:pPr>
    <w:rPr>
      <w:sz w:val="20"/>
      <w:szCs w:val="20"/>
    </w:rPr>
  </w:style>
  <w:style w:type="character" w:customStyle="1" w:styleId="CommentTextChar">
    <w:name w:val="Comment Text Char"/>
    <w:basedOn w:val="DefaultParagraphFont"/>
    <w:link w:val="CommentText"/>
    <w:uiPriority w:val="99"/>
    <w:semiHidden/>
    <w:rsid w:val="00EC33F5"/>
    <w:rPr>
      <w:sz w:val="20"/>
      <w:szCs w:val="20"/>
    </w:rPr>
  </w:style>
  <w:style w:type="paragraph" w:styleId="CommentSubject">
    <w:name w:val="annotation subject"/>
    <w:basedOn w:val="CommentText"/>
    <w:next w:val="CommentText"/>
    <w:link w:val="CommentSubjectChar"/>
    <w:uiPriority w:val="99"/>
    <w:semiHidden/>
    <w:unhideWhenUsed/>
    <w:rsid w:val="00EC33F5"/>
    <w:rPr>
      <w:b/>
      <w:bCs/>
    </w:rPr>
  </w:style>
  <w:style w:type="character" w:customStyle="1" w:styleId="CommentSubjectChar">
    <w:name w:val="Comment Subject Char"/>
    <w:basedOn w:val="CommentTextChar"/>
    <w:link w:val="CommentSubject"/>
    <w:uiPriority w:val="99"/>
    <w:semiHidden/>
    <w:rsid w:val="00EC33F5"/>
    <w:rPr>
      <w:b/>
      <w:bCs/>
      <w:sz w:val="20"/>
      <w:szCs w:val="20"/>
    </w:rPr>
  </w:style>
  <w:style w:type="paragraph" w:styleId="BalloonText">
    <w:name w:val="Balloon Text"/>
    <w:basedOn w:val="Normal"/>
    <w:link w:val="BalloonTextChar"/>
    <w:uiPriority w:val="99"/>
    <w:semiHidden/>
    <w:unhideWhenUsed/>
    <w:rsid w:val="00EC33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33F5"/>
    <w:rPr>
      <w:rFonts w:ascii="Segoe UI" w:hAnsi="Segoe UI" w:cs="Segoe UI"/>
      <w:sz w:val="18"/>
      <w:szCs w:val="18"/>
    </w:rPr>
  </w:style>
  <w:style w:type="paragraph" w:styleId="NormalWeb">
    <w:name w:val="Normal (Web)"/>
    <w:basedOn w:val="Normal"/>
    <w:uiPriority w:val="99"/>
    <w:unhideWhenUsed/>
    <w:rsid w:val="00435F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35F8C"/>
  </w:style>
  <w:style w:type="character" w:styleId="Hyperlink">
    <w:name w:val="Hyperlink"/>
    <w:basedOn w:val="DefaultParagraphFont"/>
    <w:uiPriority w:val="99"/>
    <w:unhideWhenUsed/>
    <w:rsid w:val="00E7210F"/>
    <w:rPr>
      <w:color w:val="0563C1" w:themeColor="hyperlink"/>
      <w:u w:val="single"/>
    </w:rPr>
  </w:style>
  <w:style w:type="character" w:styleId="FollowedHyperlink">
    <w:name w:val="FollowedHyperlink"/>
    <w:basedOn w:val="DefaultParagraphFont"/>
    <w:uiPriority w:val="99"/>
    <w:semiHidden/>
    <w:unhideWhenUsed/>
    <w:rsid w:val="00F623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486513">
      <w:bodyDiv w:val="1"/>
      <w:marLeft w:val="0"/>
      <w:marRight w:val="0"/>
      <w:marTop w:val="0"/>
      <w:marBottom w:val="0"/>
      <w:divBdr>
        <w:top w:val="none" w:sz="0" w:space="0" w:color="auto"/>
        <w:left w:val="none" w:sz="0" w:space="0" w:color="auto"/>
        <w:bottom w:val="none" w:sz="0" w:space="0" w:color="auto"/>
        <w:right w:val="none" w:sz="0" w:space="0" w:color="auto"/>
      </w:divBdr>
    </w:div>
    <w:div w:id="44061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7AC3C2C38C41E54EBFBA8B3CB4B189DC" ma:contentTypeVersion="19" ma:contentTypeDescription="Create a new document." ma:contentTypeScope="" ma:versionID="7203e6496cd216c8d8735f97110fdbfb">
  <xsd:schema xmlns:xsd="http://www.w3.org/2001/XMLSchema" xmlns:xs="http://www.w3.org/2001/XMLSchema" xmlns:p="http://schemas.microsoft.com/office/2006/metadata/properties" xmlns:ns2="52222ef0-b167-44f5-92f7-438fda0857cd" xmlns:ns3="e94376d4-20bf-40dd-a11e-0514c7ee802c" xmlns:ns4="http://schemas.microsoft.com/sharepoint/v3/fields" targetNamespace="http://schemas.microsoft.com/office/2006/metadata/properties" ma:root="true" ma:fieldsID="b6936effd1de573328d19cd52cebd5d5" ns2:_="" ns3:_="" ns4:_="">
    <xsd:import namespace="52222ef0-b167-44f5-92f7-438fda0857cd"/>
    <xsd:import namespace="e94376d4-20bf-40dd-a11e-0514c7ee802c"/>
    <xsd:import namespace="http://schemas.microsoft.com/sharepoint/v3/fields"/>
    <xsd:element name="properties">
      <xsd:complexType>
        <xsd:sequence>
          <xsd:element name="documentManagement">
            <xsd:complexType>
              <xsd:all>
                <xsd:element ref="ns2:_dlc_DocId" minOccurs="0"/>
                <xsd:element ref="ns2:_dlc_DocIdUrl" minOccurs="0"/>
                <xsd:element ref="ns2:_dlc_DocIdPersistId" minOccurs="0"/>
                <xsd:element ref="ns3:Metadata" minOccurs="0"/>
                <xsd:element ref="ns4: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22ef0-b167-44f5-92f7-438fda0857c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94376d4-20bf-40dd-a11e-0514c7ee802c" elementFormDefault="qualified">
    <xsd:import namespace="http://schemas.microsoft.com/office/2006/documentManagement/types"/>
    <xsd:import namespace="http://schemas.microsoft.com/office/infopath/2007/PartnerControls"/>
    <xsd:element name="Metadata" ma:index="11" nillable="true" ma:displayName="Metadata" ma:description="Contains metadata to assist in Searching" ma:internalName="Metadata">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2"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tadata xmlns="e94376d4-20bf-40dd-a11e-0514c7ee802c" xsi:nil="true"/>
    <_Status xmlns="http://schemas.microsoft.com/sharepoint/v3/fields">Not Started</_Statu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FB3D4-A1EE-44FC-A9C2-33F835D33CCC}">
  <ds:schemaRefs>
    <ds:schemaRef ds:uri="http://schemas.microsoft.com/sharepoint/v3/contenttype/forms"/>
  </ds:schemaRefs>
</ds:datastoreItem>
</file>

<file path=customXml/itemProps2.xml><?xml version="1.0" encoding="utf-8"?>
<ds:datastoreItem xmlns:ds="http://schemas.openxmlformats.org/officeDocument/2006/customXml" ds:itemID="{82FBF7AF-564D-40FF-AE39-36A82E6AF517}">
  <ds:schemaRefs>
    <ds:schemaRef ds:uri="http://schemas.microsoft.com/sharepoint/events"/>
  </ds:schemaRefs>
</ds:datastoreItem>
</file>

<file path=customXml/itemProps3.xml><?xml version="1.0" encoding="utf-8"?>
<ds:datastoreItem xmlns:ds="http://schemas.openxmlformats.org/officeDocument/2006/customXml" ds:itemID="{F6020C7D-209E-4F8C-B957-7BF03A3A4F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22ef0-b167-44f5-92f7-438fda0857cd"/>
    <ds:schemaRef ds:uri="e94376d4-20bf-40dd-a11e-0514c7ee802c"/>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1546DC-856B-494B-8A78-84A4F2C4301D}">
  <ds:schemaRefs>
    <ds:schemaRef ds:uri="http://purl.org/dc/elements/1.1/"/>
    <ds:schemaRef ds:uri="http://purl.org/dc/dcmitype/"/>
    <ds:schemaRef ds:uri="52222ef0-b167-44f5-92f7-438fda0857cd"/>
    <ds:schemaRef ds:uri="http://schemas.openxmlformats.org/package/2006/metadata/core-properties"/>
    <ds:schemaRef ds:uri="http://schemas.microsoft.com/sharepoint/v3/fields"/>
    <ds:schemaRef ds:uri="http://schemas.microsoft.com/office/2006/documentManagement/types"/>
    <ds:schemaRef ds:uri="http://schemas.microsoft.com/office/infopath/2007/PartnerControls"/>
    <ds:schemaRef ds:uri="http://purl.org/dc/terms/"/>
    <ds:schemaRef ds:uri="e94376d4-20bf-40dd-a11e-0514c7ee802c"/>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FEADC97B-D57D-43B8-8E8C-93F90AD75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69</Words>
  <Characters>1464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Office of Financial Research</Company>
  <LinksUpToDate>false</LinksUpToDate>
  <CharactersWithSpaces>17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thil, Charlene</dc:creator>
  <cp:keywords/>
  <dc:description/>
  <cp:lastModifiedBy>SYSTEM</cp:lastModifiedBy>
  <cp:revision>2</cp:revision>
  <dcterms:created xsi:type="dcterms:W3CDTF">2018-07-10T16:23:00Z</dcterms:created>
  <dcterms:modified xsi:type="dcterms:W3CDTF">2018-07-10T16:2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C3C2C38C41E54EBFBA8B3CB4B189DC</vt:lpwstr>
  </property>
</Properties>
</file>